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7DA72" w14:textId="3F54A252" w:rsidR="00C37566" w:rsidRPr="00AA2635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A2635">
        <w:rPr>
          <w:rFonts w:ascii="Arial" w:hAnsi="Arial" w:cs="Arial"/>
          <w:b/>
          <w:sz w:val="22"/>
          <w:szCs w:val="22"/>
        </w:rPr>
        <w:t xml:space="preserve">SÚMULA DA </w:t>
      </w:r>
      <w:r w:rsidR="00A413ED">
        <w:rPr>
          <w:rFonts w:ascii="Arial" w:hAnsi="Arial" w:cs="Arial"/>
          <w:b/>
          <w:sz w:val="22"/>
          <w:szCs w:val="22"/>
        </w:rPr>
        <w:t>0</w:t>
      </w:r>
      <w:r w:rsidR="00035B40">
        <w:rPr>
          <w:rFonts w:ascii="Arial" w:hAnsi="Arial" w:cs="Arial"/>
          <w:b/>
          <w:sz w:val="22"/>
          <w:szCs w:val="22"/>
        </w:rPr>
        <w:t>3</w:t>
      </w:r>
      <w:r w:rsidRPr="00AA2635">
        <w:rPr>
          <w:rFonts w:ascii="Arial" w:hAnsi="Arial" w:cs="Arial"/>
          <w:b/>
          <w:sz w:val="22"/>
          <w:szCs w:val="22"/>
        </w:rPr>
        <w:t xml:space="preserve">ª REUNIÃO </w:t>
      </w:r>
      <w:r w:rsidR="0095259E" w:rsidRPr="00AA2635">
        <w:rPr>
          <w:rFonts w:ascii="Arial" w:hAnsi="Arial" w:cs="Arial"/>
          <w:b/>
          <w:sz w:val="22"/>
          <w:szCs w:val="22"/>
        </w:rPr>
        <w:t xml:space="preserve">ORDINÁRIA </w:t>
      </w:r>
      <w:r w:rsidRPr="00AA2635">
        <w:rPr>
          <w:rFonts w:ascii="Arial" w:hAnsi="Arial" w:cs="Arial"/>
          <w:b/>
          <w:sz w:val="22"/>
          <w:szCs w:val="22"/>
        </w:rPr>
        <w:t>CATHIS-CAU/SC</w:t>
      </w:r>
      <w:r w:rsidR="00A413ED">
        <w:rPr>
          <w:rFonts w:ascii="Arial" w:hAnsi="Arial" w:cs="Arial"/>
          <w:b/>
          <w:sz w:val="22"/>
          <w:szCs w:val="22"/>
        </w:rPr>
        <w:t xml:space="preserve"> - 2020</w:t>
      </w:r>
    </w:p>
    <w:p w14:paraId="1C0408AE" w14:textId="77777777" w:rsidR="00BD49D9" w:rsidRPr="00AA2635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A2635" w14:paraId="2DC2C0DF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1CDB6B4" w14:textId="77777777" w:rsidR="0097276A" w:rsidRPr="00AA263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6F9C6" w14:textId="2E89147C" w:rsidR="0097276A" w:rsidRPr="00AA2635" w:rsidRDefault="0097276A" w:rsidP="00C97E0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035B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7/03</w:t>
            </w:r>
            <w:r w:rsidR="00C97E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08E75C" w14:textId="77777777" w:rsidR="0097276A" w:rsidRPr="00AA263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0AABD" w14:textId="2389B7BC" w:rsidR="0097276A" w:rsidRPr="00AA2635" w:rsidRDefault="005D56A9" w:rsidP="005D56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313622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0</w:t>
            </w:r>
            <w:r w:rsidR="00245AE4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 w:rsidR="004174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:45</w:t>
            </w:r>
          </w:p>
        </w:tc>
      </w:tr>
      <w:tr w:rsidR="0097276A" w:rsidRPr="00AA2635" w14:paraId="4045189E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6DE4EF" w14:textId="77777777" w:rsidR="0097276A" w:rsidRPr="00AA263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467F6" w14:textId="6FAF4471" w:rsidR="0097276A" w:rsidRPr="00AA2635" w:rsidRDefault="0041744F" w:rsidP="0041744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</w:rPr>
              <w:t xml:space="preserve">Reunidos com  participação virtual (à distância) dos conselheiros, nos termos da autorização estabelecida no item 2 da  Deliberação </w:t>
            </w:r>
            <w:r w:rsidRPr="00426BD4">
              <w:rPr>
                <w:rFonts w:ascii="Arial" w:hAnsi="Arial" w:cs="Arial"/>
              </w:rPr>
              <w:t xml:space="preserve">Plenária </w:t>
            </w:r>
            <w:r w:rsidRPr="00426BD4">
              <w:rPr>
                <w:rFonts w:ascii="Arial" w:hAnsi="Arial" w:cs="Arial"/>
                <w:i/>
                <w:iCs/>
              </w:rPr>
              <w:t xml:space="preserve">Ad Referendum </w:t>
            </w:r>
            <w:r w:rsidRPr="00981AFE">
              <w:rPr>
                <w:rFonts w:ascii="Arial" w:hAnsi="Arial" w:cs="Arial"/>
                <w:iCs/>
              </w:rPr>
              <w:t>n</w:t>
            </w:r>
            <w:r w:rsidRPr="00981AFE">
              <w:rPr>
                <w:rFonts w:ascii="Arial" w:eastAsia="Times New Roman" w:hAnsi="Arial" w:cs="Arial"/>
                <w:lang w:eastAsia="pt-BR"/>
              </w:rPr>
              <w:t>º</w:t>
            </w:r>
            <w:r w:rsidRPr="00981AFE">
              <w:rPr>
                <w:rFonts w:ascii="Arial" w:hAnsi="Arial" w:cs="Arial"/>
                <w:iCs/>
              </w:rPr>
              <w:t xml:space="preserve"> 01</w:t>
            </w:r>
            <w:r>
              <w:rPr>
                <w:rFonts w:ascii="Arial" w:hAnsi="Arial" w:cs="Arial"/>
              </w:rPr>
              <w:t>,</w:t>
            </w:r>
            <w:r w:rsidRPr="00981AFE">
              <w:rPr>
                <w:rFonts w:ascii="Arial" w:hAnsi="Arial" w:cs="Arial"/>
              </w:rPr>
              <w:t xml:space="preserve"> </w:t>
            </w:r>
            <w:r w:rsidRPr="00426BD4">
              <w:rPr>
                <w:rFonts w:ascii="Arial" w:hAnsi="Arial" w:cs="Arial"/>
              </w:rPr>
              <w:t>de 15 de março de 2020</w:t>
            </w:r>
            <w:r>
              <w:rPr>
                <w:rFonts w:ascii="Arial" w:hAnsi="Arial" w:cs="Arial"/>
              </w:rPr>
              <w:t xml:space="preserve">, c/c com a Deliberação Plenária </w:t>
            </w:r>
            <w:r w:rsidRPr="00981AFE">
              <w:rPr>
                <w:rFonts w:ascii="Arial" w:hAnsi="Arial" w:cs="Arial"/>
                <w:i/>
              </w:rPr>
              <w:t xml:space="preserve">Ad Referendum </w:t>
            </w:r>
            <w:r w:rsidRPr="00981AFE">
              <w:rPr>
                <w:rFonts w:ascii="Arial" w:hAnsi="Arial" w:cs="Arial"/>
              </w:rPr>
              <w:t>nº 02,</w:t>
            </w:r>
            <w:r>
              <w:rPr>
                <w:rFonts w:ascii="Arial" w:hAnsi="Arial" w:cs="Arial"/>
              </w:rPr>
              <w:t xml:space="preserve"> de 18 de março de 2020 e com §3º do artigo 107 do Regimento Interno</w:t>
            </w:r>
          </w:p>
        </w:tc>
      </w:tr>
    </w:tbl>
    <w:p w14:paraId="35CE2D7B" w14:textId="77777777" w:rsidR="00BD49D9" w:rsidRPr="00AA2635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11401" w:rsidRPr="00AA2635" w14:paraId="723CDFBC" w14:textId="77777777" w:rsidTr="00E11401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B3977C" w14:textId="77777777" w:rsidR="00E11401" w:rsidRPr="00AA2635" w:rsidRDefault="00E11401" w:rsidP="00E1140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21C734AF" w14:textId="77777777" w:rsidR="00245AE4" w:rsidRPr="00AA2635" w:rsidRDefault="00245AE4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A2635">
              <w:rPr>
                <w:rFonts w:ascii="Arial" w:hAnsi="Arial" w:cs="Arial"/>
                <w:sz w:val="22"/>
                <w:szCs w:val="22"/>
              </w:rPr>
              <w:t>Antonio Couto Nunes</w:t>
            </w:r>
          </w:p>
        </w:tc>
      </w:tr>
      <w:tr w:rsidR="00C72D19" w:rsidRPr="00AA2635" w14:paraId="04D9A057" w14:textId="77777777" w:rsidTr="00E11401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460180C" w14:textId="77777777" w:rsidR="00C72D19" w:rsidRPr="00AA2635" w:rsidRDefault="00C72D19" w:rsidP="00C72D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5875BCE" w14:textId="24DFA46C" w:rsidR="00C72D19" w:rsidRPr="00AA2635" w:rsidRDefault="00C72D19" w:rsidP="00C72D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liton Renan Kutas</w:t>
            </w:r>
          </w:p>
        </w:tc>
      </w:tr>
      <w:tr w:rsidR="00C72D19" w:rsidRPr="00AA2635" w14:paraId="7E83CF86" w14:textId="77777777" w:rsidTr="00E11401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BE8ED6B" w14:textId="77777777" w:rsidR="00C72D19" w:rsidRPr="00AA2635" w:rsidRDefault="00C72D19" w:rsidP="00C72D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21E8E41C" w14:textId="7AFCAD12" w:rsidR="00C72D19" w:rsidRPr="00AA2635" w:rsidRDefault="005D56A9" w:rsidP="00C72D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Volkmer</w:t>
            </w:r>
          </w:p>
        </w:tc>
      </w:tr>
    </w:tbl>
    <w:p w14:paraId="21BD4137" w14:textId="77777777" w:rsidR="00E11401" w:rsidRPr="00AA2635" w:rsidRDefault="00245AE4" w:rsidP="00074F58">
      <w:pPr>
        <w:pStyle w:val="SemEspaamento"/>
        <w:rPr>
          <w:rFonts w:ascii="Arial" w:hAnsi="Arial" w:cs="Arial"/>
          <w:sz w:val="22"/>
          <w:szCs w:val="22"/>
        </w:rPr>
      </w:pPr>
      <w:r w:rsidRPr="00AA2635">
        <w:rPr>
          <w:rFonts w:ascii="Arial" w:hAnsi="Arial" w:cs="Arial"/>
          <w:sz w:val="22"/>
          <w:szCs w:val="22"/>
        </w:rPr>
        <w:tab/>
      </w:r>
      <w:r w:rsidRPr="00AA2635">
        <w:rPr>
          <w:rFonts w:ascii="Arial" w:hAnsi="Arial" w:cs="Arial"/>
          <w:sz w:val="22"/>
          <w:szCs w:val="22"/>
        </w:rPr>
        <w:tab/>
      </w:r>
      <w:r w:rsidRPr="00AA2635"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53E1B" w:rsidRPr="00AA2635" w14:paraId="46ACC6CB" w14:textId="77777777" w:rsidTr="00F84D3D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7BA66E" w14:textId="77777777" w:rsidR="00553E1B" w:rsidRPr="00AA2635" w:rsidRDefault="00553E1B" w:rsidP="00F84D3D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6D5324E6" w14:textId="77777777" w:rsidR="001413B8" w:rsidRPr="00AA2635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A07631" w:rsidRPr="00AA2635" w14:paraId="722AB59D" w14:textId="77777777" w:rsidTr="00EC70AA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9BB6C83" w14:textId="77777777" w:rsidR="00A07631" w:rsidRPr="00AA2635" w:rsidRDefault="00A07631" w:rsidP="00A0763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14:paraId="163EB93B" w14:textId="77777777" w:rsidR="00A07631" w:rsidRPr="00AA2635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F54C587" w14:textId="77777777" w:rsidR="00A07631" w:rsidRPr="00AA2635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383C" w:rsidRPr="00AA2635" w14:paraId="5E5BF30B" w14:textId="77777777" w:rsidTr="00A7724D">
        <w:trPr>
          <w:trHeight w:val="301"/>
        </w:trPr>
        <w:tc>
          <w:tcPr>
            <w:tcW w:w="4106" w:type="dxa"/>
            <w:tcBorders>
              <w:left w:val="nil"/>
            </w:tcBorders>
          </w:tcPr>
          <w:p w14:paraId="6B8645B0" w14:textId="1F40B35B" w:rsidR="0052383C" w:rsidRPr="00AA2635" w:rsidRDefault="0052383C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2383C">
              <w:rPr>
                <w:rFonts w:ascii="Arial" w:hAnsi="Arial" w:cs="Arial"/>
                <w:sz w:val="22"/>
                <w:szCs w:val="22"/>
              </w:rPr>
              <w:t xml:space="preserve">Claudia </w:t>
            </w:r>
            <w:proofErr w:type="spellStart"/>
            <w:r w:rsidRPr="0052383C"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2611" w:type="dxa"/>
          </w:tcPr>
          <w:p w14:paraId="192C624F" w14:textId="5523FF7A" w:rsidR="0052383C" w:rsidRPr="0052383C" w:rsidRDefault="00C97E0F" w:rsidP="0052383C">
            <w:pPr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a</w:t>
            </w:r>
          </w:p>
        </w:tc>
        <w:tc>
          <w:tcPr>
            <w:tcW w:w="1244" w:type="dxa"/>
          </w:tcPr>
          <w:p w14:paraId="56C41D6E" w14:textId="40BC6F99" w:rsidR="0052383C" w:rsidRPr="00AA2635" w:rsidRDefault="005D56A9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:00</w:t>
            </w:r>
          </w:p>
        </w:tc>
        <w:tc>
          <w:tcPr>
            <w:tcW w:w="1099" w:type="dxa"/>
            <w:tcBorders>
              <w:right w:val="nil"/>
            </w:tcBorders>
          </w:tcPr>
          <w:p w14:paraId="3CA9EFA9" w14:textId="5F7EB93E" w:rsidR="0052383C" w:rsidRPr="00AA2635" w:rsidRDefault="0041744F" w:rsidP="00F36F8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45</w:t>
            </w:r>
          </w:p>
        </w:tc>
      </w:tr>
      <w:tr w:rsidR="0052383C" w:rsidRPr="00AA2635" w14:paraId="672E3D04" w14:textId="77777777" w:rsidTr="00A7724D">
        <w:trPr>
          <w:trHeight w:val="301"/>
        </w:trPr>
        <w:tc>
          <w:tcPr>
            <w:tcW w:w="4106" w:type="dxa"/>
            <w:tcBorders>
              <w:left w:val="nil"/>
            </w:tcBorders>
          </w:tcPr>
          <w:p w14:paraId="0887E63C" w14:textId="3E8D4FCB" w:rsidR="0052383C" w:rsidRPr="00AA2635" w:rsidRDefault="00C97E0F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iane Muller</w:t>
            </w:r>
          </w:p>
        </w:tc>
        <w:tc>
          <w:tcPr>
            <w:tcW w:w="2611" w:type="dxa"/>
          </w:tcPr>
          <w:p w14:paraId="60983B3A" w14:textId="4F25F8A6" w:rsidR="0052383C" w:rsidRPr="0052383C" w:rsidRDefault="0052383C" w:rsidP="0052383C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52383C">
              <w:rPr>
                <w:rFonts w:ascii="Arial" w:eastAsia="MS Mincho" w:hAnsi="Arial" w:cs="Arial"/>
                <w:sz w:val="22"/>
                <w:szCs w:val="22"/>
              </w:rPr>
              <w:t>Suplente</w:t>
            </w:r>
          </w:p>
        </w:tc>
        <w:tc>
          <w:tcPr>
            <w:tcW w:w="1244" w:type="dxa"/>
          </w:tcPr>
          <w:p w14:paraId="4B24F916" w14:textId="317A2744" w:rsidR="0052383C" w:rsidRPr="00AA2635" w:rsidRDefault="005D56A9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:00</w:t>
            </w:r>
          </w:p>
        </w:tc>
        <w:tc>
          <w:tcPr>
            <w:tcW w:w="1099" w:type="dxa"/>
            <w:tcBorders>
              <w:right w:val="nil"/>
            </w:tcBorders>
          </w:tcPr>
          <w:p w14:paraId="647492BD" w14:textId="5A72B538" w:rsidR="0052383C" w:rsidRPr="00AA2635" w:rsidRDefault="0041744F" w:rsidP="00F36F8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45</w:t>
            </w:r>
          </w:p>
        </w:tc>
      </w:tr>
      <w:tr w:rsidR="0052383C" w:rsidRPr="00AA2635" w14:paraId="78EB2683" w14:textId="77777777" w:rsidTr="00A7724D">
        <w:trPr>
          <w:trHeight w:val="301"/>
        </w:trPr>
        <w:tc>
          <w:tcPr>
            <w:tcW w:w="4106" w:type="dxa"/>
            <w:tcBorders>
              <w:left w:val="nil"/>
            </w:tcBorders>
          </w:tcPr>
          <w:p w14:paraId="73E7B2EB" w14:textId="59EA939E" w:rsidR="0052383C" w:rsidRPr="00AA2635" w:rsidRDefault="0052383C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2383C">
              <w:rPr>
                <w:rFonts w:ascii="Arial" w:hAnsi="Arial" w:cs="Arial"/>
                <w:sz w:val="22"/>
                <w:szCs w:val="22"/>
              </w:rPr>
              <w:t>Daniel Rodrigues da Silva</w:t>
            </w:r>
          </w:p>
        </w:tc>
        <w:tc>
          <w:tcPr>
            <w:tcW w:w="2611" w:type="dxa"/>
          </w:tcPr>
          <w:p w14:paraId="1AC7D3DD" w14:textId="172E0864" w:rsidR="0052383C" w:rsidRPr="0052383C" w:rsidRDefault="0052383C" w:rsidP="0052383C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52383C">
              <w:rPr>
                <w:rFonts w:ascii="Arial" w:eastAsia="MS Mincho" w:hAnsi="Arial" w:cs="Arial"/>
                <w:sz w:val="22"/>
                <w:szCs w:val="22"/>
              </w:rPr>
              <w:t>Suplente</w:t>
            </w:r>
          </w:p>
        </w:tc>
        <w:tc>
          <w:tcPr>
            <w:tcW w:w="1244" w:type="dxa"/>
          </w:tcPr>
          <w:p w14:paraId="7F178DBD" w14:textId="2F180D1E" w:rsidR="0052383C" w:rsidRPr="00AA2635" w:rsidRDefault="005D56A9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:00</w:t>
            </w:r>
          </w:p>
        </w:tc>
        <w:tc>
          <w:tcPr>
            <w:tcW w:w="1099" w:type="dxa"/>
            <w:tcBorders>
              <w:right w:val="nil"/>
            </w:tcBorders>
          </w:tcPr>
          <w:p w14:paraId="45A57E4D" w14:textId="7D9F1C54" w:rsidR="0052383C" w:rsidRPr="00AA2635" w:rsidRDefault="0041744F" w:rsidP="00F36F8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45</w:t>
            </w:r>
          </w:p>
        </w:tc>
      </w:tr>
      <w:tr w:rsidR="005D56A9" w:rsidRPr="00AA2635" w14:paraId="4F022258" w14:textId="77777777" w:rsidTr="00A7724D">
        <w:trPr>
          <w:trHeight w:val="301"/>
        </w:trPr>
        <w:tc>
          <w:tcPr>
            <w:tcW w:w="4106" w:type="dxa"/>
            <w:tcBorders>
              <w:left w:val="nil"/>
            </w:tcBorders>
          </w:tcPr>
          <w:p w14:paraId="24CAC060" w14:textId="1AC97539" w:rsidR="005D56A9" w:rsidRPr="0052383C" w:rsidRDefault="005D56A9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</w:tcPr>
          <w:p w14:paraId="1142F680" w14:textId="2AC35AC3" w:rsidR="005D56A9" w:rsidRPr="0052383C" w:rsidRDefault="005D56A9" w:rsidP="0052383C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1244" w:type="dxa"/>
          </w:tcPr>
          <w:p w14:paraId="50F734E3" w14:textId="237DA882" w:rsidR="005D56A9" w:rsidRDefault="005D56A9" w:rsidP="0052383C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14:paraId="36B4BEA2" w14:textId="77777777" w:rsidR="005D56A9" w:rsidRPr="00AA2635" w:rsidRDefault="005D56A9" w:rsidP="00F36F8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D015B3" w14:textId="77777777" w:rsidR="001413B8" w:rsidRPr="00AA2635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781219" w:rsidRPr="00AA2635" w14:paraId="39251431" w14:textId="77777777" w:rsidTr="00781219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FDD7009" w14:textId="77777777" w:rsidR="00781219" w:rsidRPr="00AA2635" w:rsidRDefault="0078121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FD46D" w14:textId="3DA2D49D" w:rsidR="00781219" w:rsidRPr="00AA2635" w:rsidRDefault="000B55B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rson Martins</w:t>
            </w:r>
          </w:p>
        </w:tc>
      </w:tr>
      <w:tr w:rsidR="00781219" w:rsidRPr="00AA2635" w14:paraId="4A18183C" w14:textId="77777777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847749" w14:textId="77777777" w:rsidR="00781219" w:rsidRPr="00AA2635" w:rsidRDefault="00781219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12368" w14:textId="77777777" w:rsidR="00781219" w:rsidRPr="00AA2635" w:rsidRDefault="007812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219" w:rsidRPr="00AA2635" w14:paraId="76A30DC5" w14:textId="77777777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668C44" w14:textId="77777777" w:rsidR="00781219" w:rsidRPr="00AA2635" w:rsidRDefault="00781219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FD7B6" w14:textId="77777777" w:rsidR="00781219" w:rsidRPr="00AA2635" w:rsidRDefault="007812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5448A8" w14:textId="77777777" w:rsidR="00781219" w:rsidRPr="00AA2635" w:rsidRDefault="0078121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F84D3D" w:rsidRPr="00AA2635" w14:paraId="7C9DBFFC" w14:textId="77777777" w:rsidTr="00F84D3D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4744C3F" w14:textId="77777777" w:rsidR="00F84D3D" w:rsidRPr="00AA2635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F84D3D" w:rsidRPr="00AA2635" w14:paraId="5BB6F446" w14:textId="77777777" w:rsidTr="005C7097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ADB221A" w14:textId="77777777" w:rsidR="00F84D3D" w:rsidRPr="00AA2635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3B82D84" w14:textId="275A6F71" w:rsidR="00F84D3D" w:rsidRPr="00AA2635" w:rsidRDefault="00F84D3D" w:rsidP="00A04B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84D3D" w:rsidRPr="00AA2635" w14:paraId="2F1077ED" w14:textId="77777777" w:rsidTr="005C7097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C5FAAC" w14:textId="77777777" w:rsidR="00F84D3D" w:rsidRPr="00AA2635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2E58C7" w14:textId="5371F9DF" w:rsidR="00F84D3D" w:rsidRPr="00AA2635" w:rsidRDefault="00F84D3D" w:rsidP="00F84D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19B9F109" w14:textId="77777777" w:rsidR="00553E1B" w:rsidRPr="00AA2635" w:rsidRDefault="00553E1B" w:rsidP="00074F58">
      <w:pPr>
        <w:pStyle w:val="SemEspaamento"/>
        <w:rPr>
          <w:rFonts w:ascii="Arial" w:hAnsi="Arial" w:cs="Arial"/>
          <w:sz w:val="22"/>
          <w:szCs w:val="22"/>
        </w:rPr>
      </w:pPr>
    </w:p>
    <w:p w14:paraId="4BBD10DD" w14:textId="77777777" w:rsidR="00553E1B" w:rsidRPr="00AA2635" w:rsidRDefault="00553E1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AA2635" w14:paraId="47D0DC93" w14:textId="77777777" w:rsidTr="00E13FE7">
        <w:trPr>
          <w:trHeight w:hRule="exact" w:val="525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3CBAA3" w14:textId="0EA5111C" w:rsidR="0097276A" w:rsidRPr="00AA2635" w:rsidRDefault="0097276A" w:rsidP="00C97E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</w:t>
            </w:r>
            <w:r w:rsidR="00035B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95259E" w:rsidRPr="00AA2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</w:t>
            </w:r>
            <w:r w:rsidRPr="00AA2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união </w:t>
            </w:r>
            <w:r w:rsidR="0095259E" w:rsidRPr="00AA2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ária</w:t>
            </w:r>
            <w:r w:rsidR="00C72D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e 2020</w:t>
            </w:r>
          </w:p>
        </w:tc>
      </w:tr>
    </w:tbl>
    <w:p w14:paraId="32AAD9AE" w14:textId="77777777" w:rsidR="00BD49D9" w:rsidRPr="00AA2635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AA2635" w14:paraId="7971AF78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6DBFBA" w14:textId="77777777" w:rsidR="0097276A" w:rsidRPr="00AA263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12268" w14:textId="7961FF3E" w:rsidR="00E13FE7" w:rsidRPr="00AA2635" w:rsidRDefault="005C712A" w:rsidP="00C97E0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úmula da </w:t>
            </w:r>
            <w:r w:rsidR="00035B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C72D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0</w:t>
            </w: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B4EB1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ncaminhada</w:t>
            </w:r>
            <w:r w:rsidR="005B4EB1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ub</w:t>
            </w:r>
            <w:r w:rsidR="00860D9D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</w:t>
            </w:r>
            <w:r w:rsidR="005B4EB1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cação</w:t>
            </w:r>
            <w:r w:rsidR="00C72D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19657792" w14:textId="77777777" w:rsidR="0097276A" w:rsidRPr="00AA2635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A2635" w14:paraId="3DF0ECD0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A8E1F2" w14:textId="77777777" w:rsidR="00074F58" w:rsidRPr="00AA2635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3FE71064" w14:textId="447A314F" w:rsidR="00074F58" w:rsidRPr="00AA2635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B715F" w:rsidRPr="00AA2635" w14:paraId="44C2E0D0" w14:textId="77777777" w:rsidTr="00E7079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AE44F3" w14:textId="77777777" w:rsidR="009B715F" w:rsidRPr="00AA2635" w:rsidRDefault="009B715F" w:rsidP="00E707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97FC9D" w14:textId="0B828FE0" w:rsidR="009B715F" w:rsidRPr="00AA2635" w:rsidRDefault="006F173B" w:rsidP="00E70792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áud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9B715F" w:rsidRPr="00AA2635" w14:paraId="20AC6B56" w14:textId="77777777" w:rsidTr="00E7079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3753DF" w14:textId="77777777" w:rsidR="009B715F" w:rsidRPr="00AA2635" w:rsidRDefault="009B715F" w:rsidP="00E707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917F95" w14:textId="0C02A7BB" w:rsidR="00DC1737" w:rsidRDefault="00457B4D" w:rsidP="00012E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entou sobre sua participação no evento Seminário sobre Residência em AU, na UFSC. Acredita que possibilitou a</w:t>
            </w:r>
            <w:r w:rsidR="006F1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pliar a visão para agilizar as atividades e ações com relação a ATHI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112D5E8D" w14:textId="2955F347" w:rsidR="006F173B" w:rsidRDefault="006F173B" w:rsidP="00012E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periências importantes foram mostradas e discutidas, atalhando o caminho a ser percorrido por nós em SC.</w:t>
            </w:r>
          </w:p>
          <w:p w14:paraId="7C995059" w14:textId="11360A49" w:rsidR="006F173B" w:rsidRPr="00AA2635" w:rsidRDefault="006F173B" w:rsidP="00012E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redita que com a situação atual o EAD será ampliado.</w:t>
            </w:r>
          </w:p>
        </w:tc>
      </w:tr>
    </w:tbl>
    <w:p w14:paraId="5D4AA002" w14:textId="2019A5B3" w:rsidR="00111A4B" w:rsidRDefault="00111A4B" w:rsidP="007F6FB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11A4B" w:rsidRPr="00AA2635" w14:paraId="0103CC98" w14:textId="77777777" w:rsidTr="00C05DD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8B9C8D" w14:textId="77777777" w:rsidR="00111A4B" w:rsidRPr="00AA2635" w:rsidRDefault="00111A4B" w:rsidP="00C05DD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017C22" w14:textId="01AA87BB" w:rsidR="00111A4B" w:rsidRPr="00AA2635" w:rsidRDefault="006F173B" w:rsidP="00C05DD4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</w:t>
            </w:r>
            <w:r w:rsidR="00457B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odrigues da Silva</w:t>
            </w:r>
          </w:p>
        </w:tc>
      </w:tr>
      <w:tr w:rsidR="00111A4B" w:rsidRPr="00AA2635" w14:paraId="40E31FD4" w14:textId="77777777" w:rsidTr="00C05DD4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9CC8517" w14:textId="77777777" w:rsidR="00111A4B" w:rsidRPr="00AA2635" w:rsidRDefault="00111A4B" w:rsidP="00C05DD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D2323A" w14:textId="73067524" w:rsidR="00111A4B" w:rsidRDefault="006F173B" w:rsidP="0068434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chou extremamente positivo, abrindo o mercado para novos profissionais, </w:t>
            </w:r>
            <w:r w:rsidR="00457B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ém-formad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or exemplo.</w:t>
            </w:r>
          </w:p>
          <w:p w14:paraId="55F705B1" w14:textId="2B0F3492" w:rsidR="006F173B" w:rsidRDefault="006F173B" w:rsidP="0068434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deria ter sido </w:t>
            </w:r>
            <w:r w:rsidR="00457B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i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artidário, com menos exposição de posições políticas.</w:t>
            </w:r>
          </w:p>
          <w:p w14:paraId="061A7ABC" w14:textId="5CBAEA62" w:rsidR="006F173B" w:rsidRPr="00AA2635" w:rsidRDefault="006F173B" w:rsidP="00457B4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residência é muito positiva</w:t>
            </w:r>
            <w:r w:rsidR="00457B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ropiciando experiências ricas para os participantes.</w:t>
            </w:r>
          </w:p>
        </w:tc>
      </w:tr>
    </w:tbl>
    <w:p w14:paraId="3258C508" w14:textId="1DDDB42A" w:rsidR="00111A4B" w:rsidRDefault="00111A4B" w:rsidP="007F6FB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32880" w:rsidRPr="00AA2635" w14:paraId="0F12236A" w14:textId="77777777" w:rsidTr="00E7079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BE0D01" w14:textId="77777777" w:rsidR="00332880" w:rsidRPr="00AA2635" w:rsidRDefault="00332880" w:rsidP="00E707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05AEDC" w14:textId="3710D2A9" w:rsidR="00332880" w:rsidRPr="00AA2635" w:rsidRDefault="006F173B" w:rsidP="00E70792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hristiane Müller</w:t>
            </w:r>
          </w:p>
        </w:tc>
      </w:tr>
      <w:tr w:rsidR="00332880" w:rsidRPr="00AA2635" w14:paraId="0250553C" w14:textId="77777777" w:rsidTr="00E7079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5E545CA" w14:textId="77777777" w:rsidR="00332880" w:rsidRPr="00AA2635" w:rsidRDefault="00332880" w:rsidP="00E707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B33DA3" w14:textId="4AE429C4" w:rsidR="00683D7B" w:rsidRPr="00AA2635" w:rsidRDefault="00683D7B" w:rsidP="00290E3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 dos tópicos que acabou ficando travado foi a questão de recursos, a questão da remuneração dos profissionais, etc.</w:t>
            </w:r>
          </w:p>
        </w:tc>
      </w:tr>
    </w:tbl>
    <w:p w14:paraId="51EAEE1F" w14:textId="0992416A" w:rsidR="00332880" w:rsidRDefault="00332880" w:rsidP="007F6FB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83D7B" w:rsidRPr="00AA2635" w14:paraId="20EFD518" w14:textId="77777777" w:rsidTr="001678A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36F179" w14:textId="77777777" w:rsidR="00683D7B" w:rsidRPr="00AA2635" w:rsidRDefault="00683D7B" w:rsidP="001678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DA8366" w14:textId="671E17E6" w:rsidR="00683D7B" w:rsidRPr="00AA2635" w:rsidRDefault="00683D7B" w:rsidP="001678AC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683D7B" w:rsidRPr="00AA2635" w14:paraId="41985275" w14:textId="77777777" w:rsidTr="001678A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BCEC912" w14:textId="77777777" w:rsidR="00683D7B" w:rsidRPr="00AA2635" w:rsidRDefault="00683D7B" w:rsidP="001678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0478BA" w14:textId="007E6E30" w:rsidR="00683D7B" w:rsidRPr="00AA2635" w:rsidRDefault="00683D7B" w:rsidP="00FE082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evento da residência em ATHIS passará pelo crivo da comissão de monitoramento</w:t>
            </w:r>
            <w:r w:rsidR="00BB50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devendo a mesma comunicar à organização qualquer ato falho ou pontos de crítica de maior relevência.</w:t>
            </w:r>
          </w:p>
        </w:tc>
      </w:tr>
    </w:tbl>
    <w:p w14:paraId="3D214A94" w14:textId="77777777" w:rsidR="00683D7B" w:rsidRDefault="00683D7B" w:rsidP="007F6FB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14:paraId="1BFDBA25" w14:textId="77777777" w:rsidR="00DC1737" w:rsidRDefault="00DC1737" w:rsidP="00DC173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E0812" w:rsidRPr="00AA2635" w14:paraId="28ECCC7E" w14:textId="77777777" w:rsidTr="00EC70AA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FADC92" w14:textId="77777777" w:rsidR="00EE0812" w:rsidRPr="00AA2635" w:rsidRDefault="006501C6" w:rsidP="00EC70A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14:paraId="1F6DD691" w14:textId="77777777" w:rsidR="00EE0812" w:rsidRPr="00AA2635" w:rsidRDefault="00EE0812" w:rsidP="00EE081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42A6F" w:rsidRPr="00AA2635" w14:paraId="72661F7F" w14:textId="77777777" w:rsidTr="00EC70A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10733D" w14:textId="77777777" w:rsidR="00A42A6F" w:rsidRPr="00AA2635" w:rsidRDefault="00A42A6F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21EBF7" w14:textId="000576F1" w:rsidR="00A42A6F" w:rsidRPr="00AA2635" w:rsidRDefault="00DC1737" w:rsidP="00EC70AA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42A6F" w:rsidRPr="00AA2635" w14:paraId="3630AB85" w14:textId="77777777" w:rsidTr="00EC70A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D330E3" w14:textId="77777777" w:rsidR="00A42A6F" w:rsidRPr="00AA2635" w:rsidRDefault="00A42A6F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76815" w14:textId="65139E7A" w:rsidR="00A42A6F" w:rsidRPr="00AA2635" w:rsidRDefault="00A42A6F" w:rsidP="009B715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08DAE07F" w14:textId="77777777" w:rsidR="00BD5144" w:rsidRDefault="00BD5144" w:rsidP="007F6FB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A2635" w14:paraId="7BADAF50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892718" w14:textId="77777777" w:rsidR="00074F58" w:rsidRPr="00AA2635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512B89F8" w14:textId="77777777" w:rsidR="00074F58" w:rsidRPr="00AA2635" w:rsidRDefault="00074F58" w:rsidP="00AD444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660445C9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58DD51" w14:textId="77777777" w:rsidR="00074F58" w:rsidRPr="00AA2635" w:rsidRDefault="00A04B75" w:rsidP="00A04B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F2753" w14:textId="1DF05A4F" w:rsidR="00074F58" w:rsidRPr="00AA2635" w:rsidRDefault="00C72D19" w:rsidP="0014728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Monitoramento </w:t>
            </w:r>
            <w:r w:rsidR="00BC63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dital Livro de Experiências em ATHIS</w:t>
            </w:r>
          </w:p>
        </w:tc>
      </w:tr>
      <w:tr w:rsidR="00E64741" w:rsidRPr="00AA2635" w14:paraId="0AA90D1E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F6176C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D6E31" w14:textId="12274D5B" w:rsidR="00E64741" w:rsidRPr="00AA2635" w:rsidRDefault="0057711F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7F183A05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68FE09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E65358" w14:textId="52EA5915" w:rsidR="00B96859" w:rsidRPr="00763AC2" w:rsidRDefault="00763AC2" w:rsidP="00763A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52B99E56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76D6F6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528AEA" w14:textId="11F5BC81" w:rsidR="00332880" w:rsidRDefault="00713F48" w:rsidP="00EE11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ção de execução do objeto fica adiada em função da inviabilidade técnica por conta d</w:t>
            </w:r>
            <w:r w:rsidR="006D73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VID-19. Entretanto a pesquisa virtual é mantida.</w:t>
            </w:r>
          </w:p>
          <w:p w14:paraId="25A554F9" w14:textId="7FB3A1C9" w:rsidR="00EE11D0" w:rsidRPr="00035B40" w:rsidRDefault="00EE11D0" w:rsidP="00EE11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35FC26D4" w14:textId="77777777" w:rsidR="00074F58" w:rsidRPr="00AA2635" w:rsidRDefault="00074F58" w:rsidP="00AD444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6AB8FD25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6A67D6" w14:textId="77777777" w:rsidR="00074F58" w:rsidRPr="00AA2635" w:rsidRDefault="00A04B75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E47E4" w14:textId="0F028813" w:rsidR="00074F58" w:rsidRPr="00AA2635" w:rsidRDefault="00A413ED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13E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dital de patrocínio 2020 em ATHIS</w:t>
            </w:r>
          </w:p>
        </w:tc>
      </w:tr>
      <w:tr w:rsidR="00E64741" w:rsidRPr="00AA2635" w14:paraId="2A76E0CD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D47671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D0AC82" w14:textId="3ABDA9B8" w:rsidR="00E64741" w:rsidRPr="00AA2635" w:rsidRDefault="00E64741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4F716383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9AEFB1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EA1D43" w14:textId="5569F38A" w:rsidR="00E64741" w:rsidRPr="00AA2635" w:rsidRDefault="00AA2952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548F6CA7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038011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8C9CB4" w14:textId="77777777" w:rsidR="00421D44" w:rsidRDefault="00421D44" w:rsidP="00421D4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lançamento fica suspenso, não obstante já existir a aprovação da CATHIS. Em 30 dias será feita a avaliação da situação, evitando o esvaziamento do edital.</w:t>
            </w:r>
          </w:p>
          <w:p w14:paraId="0B306500" w14:textId="77777777" w:rsidR="00520D13" w:rsidRDefault="00520D13" w:rsidP="00421D4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cou decidido deixar este edital já produzido em espera, ficando a cargo da assessoria determinar o lançamento, com o de acordo, online, dos membros da comissão.</w:t>
            </w:r>
          </w:p>
          <w:p w14:paraId="5F6B77F1" w14:textId="00086686" w:rsidR="00913207" w:rsidRDefault="00913207" w:rsidP="0091320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decidido que será produzido novo edital, com foco do objeto em ações de ATHIS no </w:t>
            </w:r>
            <w:r w:rsidR="006D73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âmbito da crise 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VID-19.</w:t>
            </w:r>
          </w:p>
          <w:p w14:paraId="7C25E357" w14:textId="41B1DCAC" w:rsidR="00520D13" w:rsidRPr="00AA2635" w:rsidRDefault="00520D13" w:rsidP="00421D4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1D4819D0" w14:textId="32648214" w:rsidR="00074F58" w:rsidRPr="00AA2635" w:rsidRDefault="00074F58" w:rsidP="00AD444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5F4612EA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12FD8D" w14:textId="77777777" w:rsidR="00074F58" w:rsidRPr="00AA2635" w:rsidRDefault="00A04B75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604E1" w14:textId="0A4FD6EE" w:rsidR="00074F58" w:rsidRPr="00AA2635" w:rsidRDefault="00E64741" w:rsidP="00E6474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o</w:t>
            </w:r>
            <w:r w:rsidRPr="007F6FB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itoramento Acordo de Cooperação Chapecó</w:t>
            </w:r>
          </w:p>
        </w:tc>
      </w:tr>
      <w:tr w:rsidR="00E64741" w:rsidRPr="00AA2635" w14:paraId="3AF2BB95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50796B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4ED29E" w14:textId="7E72638D" w:rsidR="00E64741" w:rsidRPr="00AA2635" w:rsidRDefault="00E64741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48836F31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132836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FA545E" w14:textId="2B7CB99F" w:rsidR="00E64741" w:rsidRPr="00AA2635" w:rsidRDefault="00AA2952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45E74918" w14:textId="77777777" w:rsidTr="00C140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4D8ADB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878DB9" w14:textId="77777777" w:rsidR="00180F04" w:rsidRDefault="00913207" w:rsidP="00D43C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presentado o Laudo Técnico desenvolvido pela Assessoria, validado pela GERTEC e GERFISC.</w:t>
            </w:r>
          </w:p>
          <w:p w14:paraId="496A0D90" w14:textId="77777777" w:rsidR="00913207" w:rsidRDefault="00913207" w:rsidP="00D43C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provado pelos conselheiros e sugerido </w:t>
            </w:r>
            <w:r w:rsidR="000B55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pudesse ser publicado no site para outros arquitetos interessados.</w:t>
            </w:r>
          </w:p>
          <w:p w14:paraId="3A2E0459" w14:textId="05B64DB8" w:rsidR="00FC1669" w:rsidRDefault="00FC1669" w:rsidP="00D43C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C75C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07/20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0C75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á enviada para a prefeitura de Chapecó para disponibilização por seus canais, para a coordenação da TI do CAU/SC para publicação no site e para a Comunicação para divulgação da disponibilidade.</w:t>
            </w:r>
          </w:p>
          <w:p w14:paraId="13D6A475" w14:textId="77777777" w:rsidR="00FC1669" w:rsidRDefault="00FC1669" w:rsidP="00D43C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0B158F4A" w14:textId="45CC9BC1" w:rsidR="000B55BB" w:rsidRDefault="000B55BB" w:rsidP="00D43C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analisadas as propostas de al</w:t>
            </w:r>
            <w:r w:rsidR="00FC16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eração no acordo de </w:t>
            </w:r>
            <w:r w:rsidR="006444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peração técnica</w:t>
            </w:r>
            <w:r w:rsidR="00FC16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o município de Chapecó feitas pelo Conselheiro Althoff.</w:t>
            </w:r>
          </w:p>
          <w:p w14:paraId="0C6CD2FF" w14:textId="2D983DD9" w:rsidR="00FC1669" w:rsidRPr="00AA2635" w:rsidRDefault="00FC1669" w:rsidP="00FC166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foi concluída a análise em função do tempo da reunião, mas foi feito acordo entre os conselheiros de terminar a análise das observações de forma online, finalizando na próxima reunião. Será disponibilizado v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ogleDoc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que todos possam se manifestar, sendo as observações compiladas pela assessoria até a próxima reunião extraordinária.</w:t>
            </w: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421914B1" w14:textId="2C6FE676" w:rsidR="00074F58" w:rsidRPr="00AA2635" w:rsidRDefault="00074F58" w:rsidP="00AD444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3BA18941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3BADA8" w14:textId="77777777" w:rsidR="00074F58" w:rsidRPr="00AA2635" w:rsidRDefault="00A04B75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1DA54" w14:textId="2200BD44" w:rsidR="00074F58" w:rsidRPr="00AA2635" w:rsidRDefault="00E64741" w:rsidP="00E6474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F6FB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âmara Temática Habitação e Direito à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</w:t>
            </w:r>
            <w:r w:rsidRPr="007F6FB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dade</w:t>
            </w:r>
          </w:p>
        </w:tc>
      </w:tr>
      <w:tr w:rsidR="00E64741" w:rsidRPr="00AA2635" w14:paraId="0B508B74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1B5A0E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5AA3F4" w14:textId="0CD08870" w:rsidR="00E64741" w:rsidRPr="00AA2635" w:rsidRDefault="00E64741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64741" w:rsidRPr="00AA2635" w14:paraId="1FA55F64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02A361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428997" w14:textId="3C089F20" w:rsidR="00E64741" w:rsidRPr="00AA2635" w:rsidRDefault="000648C1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6C7A6A82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494AC8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85E3A1" w14:textId="276BB8F1" w:rsidR="009A5126" w:rsidRPr="00AB3EF9" w:rsidRDefault="00DF3423" w:rsidP="009A512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pautado em próxima reunião.</w:t>
            </w:r>
          </w:p>
        </w:tc>
      </w:tr>
    </w:tbl>
    <w:p w14:paraId="2F54E0F5" w14:textId="77777777" w:rsidR="00074F58" w:rsidRPr="00AA2635" w:rsidRDefault="00074F58" w:rsidP="00AD444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A0B0B" w:rsidRPr="00AA2635" w14:paraId="3B7D7B97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46E7D9" w14:textId="77777777" w:rsidR="006A0B0B" w:rsidRPr="00AA2635" w:rsidRDefault="00A04B75" w:rsidP="00A04B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96FA9" w14:textId="10046DBA" w:rsidR="006A0B0B" w:rsidRPr="00AA2635" w:rsidRDefault="00C72D19" w:rsidP="00EC70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Monitoramento Capacitação em ATHIS</w:t>
            </w:r>
          </w:p>
        </w:tc>
      </w:tr>
      <w:tr w:rsidR="006A0B0B" w:rsidRPr="00AA2635" w14:paraId="40C83033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FB177C" w14:textId="77777777" w:rsidR="006A0B0B" w:rsidRPr="00AA2635" w:rsidRDefault="006A0B0B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C0E2C3" w14:textId="5301C566" w:rsidR="006A0B0B" w:rsidRPr="00AA2635" w:rsidRDefault="00E64741" w:rsidP="00EC70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6A0B0B" w:rsidRPr="00AA2635" w14:paraId="136AC488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EDFACE" w14:textId="77777777" w:rsidR="006A0B0B" w:rsidRPr="00AA2635" w:rsidRDefault="006A0B0B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BB8859" w14:textId="67D1496E" w:rsidR="006A0B0B" w:rsidRPr="00AA2635" w:rsidRDefault="005676EA" w:rsidP="0092280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6A0B0B" w:rsidRPr="00AA2635" w14:paraId="09287665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02552D" w14:textId="77777777" w:rsidR="006A0B0B" w:rsidRPr="00AA2635" w:rsidRDefault="006A0B0B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D11FC4" w14:textId="77777777" w:rsidR="0013036A" w:rsidRDefault="000C75CA" w:rsidP="005042F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proposto que a Capacitação presencial seja transformada</w:t>
            </w:r>
            <w:r w:rsidR="006444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vídeos baseados na cartilha já enviada.</w:t>
            </w:r>
          </w:p>
          <w:p w14:paraId="2E8A4291" w14:textId="2EFE1750" w:rsidR="006444AA" w:rsidRPr="00AA2635" w:rsidRDefault="006444AA" w:rsidP="005042F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7052B045" w14:textId="45BC9BE3" w:rsidR="002612F5" w:rsidRPr="00AA2635" w:rsidRDefault="002612F5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5259E" w:rsidRPr="00AA2635" w14:paraId="7C82CDA2" w14:textId="77777777" w:rsidTr="00A413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412E05" w14:textId="77777777" w:rsidR="0095259E" w:rsidRPr="00AA2635" w:rsidRDefault="00A04B75" w:rsidP="00A04B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8F3F78" w14:textId="0A3417ED" w:rsidR="0095259E" w:rsidRPr="00AA2635" w:rsidRDefault="00C72D19" w:rsidP="00E4122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onitoramento revisão do PEI-ATHIS</w:t>
            </w:r>
          </w:p>
        </w:tc>
      </w:tr>
      <w:tr w:rsidR="0095259E" w:rsidRPr="00AA2635" w14:paraId="1E3AEACE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17C78C" w14:textId="77777777" w:rsidR="0095259E" w:rsidRPr="00AA2635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4F1DE6" w14:textId="1F285B0C" w:rsidR="0095259E" w:rsidRPr="00AA2635" w:rsidRDefault="005676EA" w:rsidP="00EC70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95259E" w:rsidRPr="00AA2635" w14:paraId="777A03FA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4EAA0A" w14:textId="77777777" w:rsidR="0095259E" w:rsidRPr="004B5A9E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B5A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DE2D3B" w14:textId="24740A0B" w:rsidR="0095259E" w:rsidRPr="004B5A9E" w:rsidRDefault="005676EA" w:rsidP="00EC70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95259E" w:rsidRPr="00AA2635" w14:paraId="2E438DAD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F77BF8" w14:textId="77777777" w:rsidR="0095259E" w:rsidRPr="004B5A9E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B5A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5B8D2C" w14:textId="6149ECD2" w:rsidR="00A70351" w:rsidRPr="004B5A9E" w:rsidRDefault="00DF3423" w:rsidP="00D10A9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pautado em próxima reunião.</w:t>
            </w:r>
          </w:p>
        </w:tc>
      </w:tr>
    </w:tbl>
    <w:p w14:paraId="709F04A1" w14:textId="77777777" w:rsidR="0095259E" w:rsidRPr="00AA2635" w:rsidRDefault="0095259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5259E" w:rsidRPr="00AA2635" w14:paraId="18C6676C" w14:textId="77777777" w:rsidTr="00A413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818C13" w14:textId="77777777" w:rsidR="0095259E" w:rsidRPr="00AA2635" w:rsidRDefault="00A04B75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E78AD8" w14:textId="46BA9CB1" w:rsidR="0095259E" w:rsidRPr="00AA2635" w:rsidRDefault="00A70351" w:rsidP="00EC70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presentações em Conselho</w:t>
            </w:r>
            <w:r w:rsidR="00C72D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 Habitação</w:t>
            </w:r>
          </w:p>
        </w:tc>
      </w:tr>
      <w:tr w:rsidR="0095259E" w:rsidRPr="00AA2635" w14:paraId="2CE28AA1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7A63BE" w14:textId="77777777" w:rsidR="0095259E" w:rsidRPr="00AA2635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512AC5" w14:textId="382C57C2" w:rsidR="0095259E" w:rsidRPr="00AA2635" w:rsidRDefault="00750FEA" w:rsidP="00750FE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5259E" w:rsidRPr="00AA2635" w14:paraId="42CC64FE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ED0BC6" w14:textId="77777777" w:rsidR="0095259E" w:rsidRPr="00AA2635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E950C4" w14:textId="47C36149" w:rsidR="0095259E" w:rsidRPr="00AA2635" w:rsidRDefault="00750FEA" w:rsidP="00EC70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5259E" w:rsidRPr="00AA2635" w14:paraId="437D1C72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4B2C6E" w14:textId="77777777" w:rsidR="0095259E" w:rsidRPr="00AA2635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F44EB9" w14:textId="52CEA22E" w:rsidR="00740924" w:rsidRPr="00AA2635" w:rsidRDefault="00FA5BC1" w:rsidP="0074092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feito relato na próxima reunião.</w:t>
            </w:r>
          </w:p>
        </w:tc>
      </w:tr>
    </w:tbl>
    <w:p w14:paraId="31B92A64" w14:textId="27A22432" w:rsidR="0095259E" w:rsidRDefault="0095259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44F13" w:rsidRPr="00AA2635" w14:paraId="0322722B" w14:textId="77777777" w:rsidTr="00944F1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192571" w14:textId="1A793E83" w:rsidR="00944F13" w:rsidRPr="00AA2635" w:rsidRDefault="00944F13" w:rsidP="0069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BE146D" w14:textId="3C5B215D" w:rsidR="00944F13" w:rsidRPr="00944F13" w:rsidRDefault="000D0611" w:rsidP="00A158C3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ntribuições para Cartas aos Candidatos</w:t>
            </w:r>
          </w:p>
        </w:tc>
      </w:tr>
      <w:tr w:rsidR="00944F13" w:rsidRPr="00AA2635" w14:paraId="7D47C057" w14:textId="77777777" w:rsidTr="00944F1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82838E" w14:textId="77777777" w:rsidR="00944F13" w:rsidRPr="00AA2635" w:rsidRDefault="00944F13" w:rsidP="0069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FDD7AC" w14:textId="1F45E1F2" w:rsidR="00944F13" w:rsidRPr="00944F13" w:rsidRDefault="00944F13" w:rsidP="00694ED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SESSORIA</w:t>
            </w:r>
          </w:p>
        </w:tc>
      </w:tr>
      <w:tr w:rsidR="00944F13" w:rsidRPr="00AA2635" w14:paraId="795199AD" w14:textId="77777777" w:rsidTr="00944F1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AAC829" w14:textId="77777777" w:rsidR="00944F13" w:rsidRPr="00AA2635" w:rsidRDefault="00944F13" w:rsidP="0069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CD9ECA" w14:textId="45376A29" w:rsidR="00944F13" w:rsidRPr="00944F13" w:rsidRDefault="00944F13" w:rsidP="00694ED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SESSORIA</w:t>
            </w:r>
          </w:p>
        </w:tc>
      </w:tr>
      <w:tr w:rsidR="00944F13" w:rsidRPr="00AA2635" w14:paraId="6338C4F0" w14:textId="77777777" w:rsidTr="00944F1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816A13" w14:textId="77777777" w:rsidR="00944F13" w:rsidRPr="00AA2635" w:rsidRDefault="00944F13" w:rsidP="0069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CF27DA" w14:textId="4788C2CB" w:rsidR="00944F13" w:rsidRPr="00944F13" w:rsidRDefault="00DF3423" w:rsidP="00035B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sponibilização</w:t>
            </w:r>
            <w:r w:rsidR="00C80DEE">
              <w:rPr>
                <w:rFonts w:ascii="Arial" w:hAnsi="Arial" w:cs="Arial"/>
                <w:sz w:val="22"/>
              </w:rPr>
              <w:t xml:space="preserve"> online e debate na próxima</w:t>
            </w:r>
            <w:r w:rsidR="006D7348">
              <w:rPr>
                <w:rFonts w:ascii="Arial" w:hAnsi="Arial" w:cs="Arial"/>
                <w:sz w:val="22"/>
              </w:rPr>
              <w:t xml:space="preserve"> reunião.</w:t>
            </w:r>
          </w:p>
        </w:tc>
      </w:tr>
    </w:tbl>
    <w:p w14:paraId="7352289B" w14:textId="77777777" w:rsidR="000D0611" w:rsidRDefault="000D0611" w:rsidP="000D061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D0611" w:rsidRPr="00AA2635" w14:paraId="079C535F" w14:textId="77777777" w:rsidTr="001B353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ECAAAF" w14:textId="3D11696A" w:rsidR="000D0611" w:rsidRPr="00AA2635" w:rsidRDefault="000D0611" w:rsidP="001B35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F5CD676" w14:textId="2257219E" w:rsidR="000D0611" w:rsidRPr="00944F13" w:rsidRDefault="000D0611" w:rsidP="001B353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gendas com ALESC e MP</w:t>
            </w:r>
          </w:p>
        </w:tc>
      </w:tr>
      <w:tr w:rsidR="000D0611" w:rsidRPr="00AA2635" w14:paraId="0407F768" w14:textId="77777777" w:rsidTr="001B353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372993" w14:textId="77777777" w:rsidR="000D0611" w:rsidRPr="00AA2635" w:rsidRDefault="000D0611" w:rsidP="001B35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429982" w14:textId="77777777" w:rsidR="000D0611" w:rsidRPr="00944F13" w:rsidRDefault="000D0611" w:rsidP="001B35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SESSORIA</w:t>
            </w:r>
          </w:p>
        </w:tc>
      </w:tr>
      <w:tr w:rsidR="000D0611" w:rsidRPr="00AA2635" w14:paraId="1C44DA07" w14:textId="77777777" w:rsidTr="001B353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AB08D4" w14:textId="77777777" w:rsidR="000D0611" w:rsidRPr="00AA2635" w:rsidRDefault="000D0611" w:rsidP="001B35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7E81C2" w14:textId="77777777" w:rsidR="000D0611" w:rsidRPr="00944F13" w:rsidRDefault="000D0611" w:rsidP="001B35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SESSORIA</w:t>
            </w:r>
          </w:p>
        </w:tc>
      </w:tr>
      <w:tr w:rsidR="000D0611" w:rsidRPr="00AA2635" w14:paraId="1696232F" w14:textId="77777777" w:rsidTr="001B353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6CFD69" w14:textId="77777777" w:rsidR="000D0611" w:rsidRPr="00AA2635" w:rsidRDefault="000D0611" w:rsidP="001B35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4267D5" w14:textId="279B0581" w:rsidR="000D0611" w:rsidRPr="00944F13" w:rsidRDefault="00683D7B" w:rsidP="00683D7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rá pautada em próxima reunião.</w:t>
            </w:r>
          </w:p>
        </w:tc>
      </w:tr>
    </w:tbl>
    <w:p w14:paraId="78517A8B" w14:textId="77777777" w:rsidR="000D0611" w:rsidRDefault="000D0611" w:rsidP="000D061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5025CD8" w14:textId="77777777" w:rsidR="000D0611" w:rsidRDefault="000D0611" w:rsidP="000D061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D0611" w:rsidRPr="00AA2635" w14:paraId="7ADE8976" w14:textId="77777777" w:rsidTr="001B353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B0A49C" w14:textId="05A18479" w:rsidR="000D0611" w:rsidRPr="00AA2635" w:rsidRDefault="000D0611" w:rsidP="001B35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A7BBDA" w14:textId="5C6E3006" w:rsidR="000D0611" w:rsidRPr="00944F13" w:rsidRDefault="000D0611" w:rsidP="000D061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genda com o município de Balneário Camboriú</w:t>
            </w:r>
          </w:p>
        </w:tc>
      </w:tr>
      <w:tr w:rsidR="000D0611" w:rsidRPr="00AA2635" w14:paraId="45D921C4" w14:textId="77777777" w:rsidTr="001B353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4C69F4" w14:textId="77777777" w:rsidR="000D0611" w:rsidRPr="00AA2635" w:rsidRDefault="000D0611" w:rsidP="001B35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8999AB" w14:textId="77777777" w:rsidR="000D0611" w:rsidRPr="00944F13" w:rsidRDefault="000D0611" w:rsidP="001B35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SESSORIA</w:t>
            </w:r>
          </w:p>
        </w:tc>
      </w:tr>
      <w:tr w:rsidR="000D0611" w:rsidRPr="00AA2635" w14:paraId="3C3C2D15" w14:textId="77777777" w:rsidTr="001B353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F144BB" w14:textId="77777777" w:rsidR="000D0611" w:rsidRPr="00AA2635" w:rsidRDefault="000D0611" w:rsidP="001B35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E67C53" w14:textId="77777777" w:rsidR="000D0611" w:rsidRPr="00944F13" w:rsidRDefault="000D0611" w:rsidP="001B35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SESSORIA</w:t>
            </w:r>
          </w:p>
        </w:tc>
      </w:tr>
      <w:tr w:rsidR="000D0611" w:rsidRPr="00AA2635" w14:paraId="66204AEC" w14:textId="77777777" w:rsidTr="001B353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9A498E" w14:textId="77777777" w:rsidR="000D0611" w:rsidRPr="00AA2635" w:rsidRDefault="000D0611" w:rsidP="001B35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04BF01" w14:textId="334335F0" w:rsidR="000D0611" w:rsidRPr="00944F13" w:rsidRDefault="00FC33E3" w:rsidP="001B35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rá feito como comunicado na próxima reunião.</w:t>
            </w:r>
          </w:p>
        </w:tc>
      </w:tr>
    </w:tbl>
    <w:p w14:paraId="1FF690C1" w14:textId="1FED5863" w:rsidR="00E4122C" w:rsidRDefault="00E4122C" w:rsidP="00A32BF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14:paraId="6F64A448" w14:textId="77777777" w:rsidR="00111A4B" w:rsidRDefault="00111A4B" w:rsidP="00A32BF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C633A" w:rsidRPr="00AA2635" w14:paraId="566EE88A" w14:textId="77777777" w:rsidTr="00C05DD4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C897A9" w14:textId="47931501" w:rsidR="00BC633A" w:rsidRPr="00AA2635" w:rsidRDefault="00A16E41" w:rsidP="00C05DD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71F70" w:rsidRPr="00AA2635" w14:paraId="0758CA8C" w14:textId="77777777" w:rsidTr="001678A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C76BD8" w14:textId="56CFA271" w:rsidR="00271F70" w:rsidRPr="00AA2635" w:rsidRDefault="00C80DEE" w:rsidP="001678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813846" w14:textId="58D72C35" w:rsidR="00271F70" w:rsidRPr="00944F13" w:rsidRDefault="00271F70" w:rsidP="001678AC">
            <w:pPr>
              <w:rPr>
                <w:rFonts w:ascii="Arial" w:hAnsi="Arial" w:cs="Arial"/>
                <w:b/>
                <w:sz w:val="22"/>
              </w:rPr>
            </w:pPr>
            <w:r w:rsidRPr="00271F70">
              <w:rPr>
                <w:rFonts w:ascii="Arial" w:hAnsi="Arial" w:cs="Arial"/>
                <w:b/>
                <w:sz w:val="22"/>
              </w:rPr>
              <w:t xml:space="preserve">Como o tema da Comissão pode contribuir na agenda emergencial do </w:t>
            </w:r>
            <w:proofErr w:type="spellStart"/>
            <w:r w:rsidRPr="00271F70">
              <w:rPr>
                <w:rFonts w:ascii="Arial" w:hAnsi="Arial" w:cs="Arial"/>
                <w:b/>
                <w:sz w:val="22"/>
              </w:rPr>
              <w:t>Coronavirus</w:t>
            </w:r>
            <w:proofErr w:type="spellEnd"/>
          </w:p>
        </w:tc>
      </w:tr>
      <w:tr w:rsidR="00271F70" w:rsidRPr="00AA2635" w14:paraId="263799D5" w14:textId="77777777" w:rsidTr="001678A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5F0CA9" w14:textId="77777777" w:rsidR="00271F70" w:rsidRPr="00AA2635" w:rsidRDefault="00271F70" w:rsidP="001678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75AB3F" w14:textId="77777777" w:rsidR="00271F70" w:rsidRPr="00944F13" w:rsidRDefault="00271F70" w:rsidP="001678A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SESSORIA</w:t>
            </w:r>
          </w:p>
        </w:tc>
      </w:tr>
      <w:tr w:rsidR="00271F70" w:rsidRPr="00AA2635" w14:paraId="6FD1284C" w14:textId="77777777" w:rsidTr="001678A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15434A" w14:textId="77777777" w:rsidR="00271F70" w:rsidRPr="00AA2635" w:rsidRDefault="00271F70" w:rsidP="001678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C34F97" w14:textId="77777777" w:rsidR="00271F70" w:rsidRPr="00944F13" w:rsidRDefault="00271F70" w:rsidP="001678A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SESSORIA</w:t>
            </w:r>
          </w:p>
        </w:tc>
      </w:tr>
      <w:tr w:rsidR="00271F70" w:rsidRPr="00AA2635" w14:paraId="053B6139" w14:textId="77777777" w:rsidTr="001678A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3E0A6" w14:textId="77777777" w:rsidR="00271F70" w:rsidRPr="00AA2635" w:rsidRDefault="00271F70" w:rsidP="001678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CE0FA8" w14:textId="3DA38816" w:rsidR="00271F70" w:rsidRPr="00944F13" w:rsidRDefault="006D7348" w:rsidP="001678A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rá enviado </w:t>
            </w:r>
            <w:r w:rsidR="00C80DEE">
              <w:rPr>
                <w:rFonts w:ascii="Arial" w:hAnsi="Arial" w:cs="Arial"/>
                <w:sz w:val="22"/>
              </w:rPr>
              <w:t xml:space="preserve">Formulário </w:t>
            </w:r>
            <w:proofErr w:type="spellStart"/>
            <w:r w:rsidR="00C80DEE">
              <w:rPr>
                <w:rFonts w:ascii="Arial" w:hAnsi="Arial" w:cs="Arial"/>
                <w:sz w:val="22"/>
              </w:rPr>
              <w:t>googl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ara que os conselheiros pudessem fazer propostas a ser validadas pelo Conselho Diretor do CAU/SC.</w:t>
            </w:r>
            <w:bookmarkStart w:id="0" w:name="_GoBack"/>
            <w:bookmarkEnd w:id="0"/>
          </w:p>
        </w:tc>
      </w:tr>
    </w:tbl>
    <w:p w14:paraId="124EE9A8" w14:textId="786682F5" w:rsidR="001979EA" w:rsidRDefault="001979EA" w:rsidP="00E4122C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3D7B" w:rsidRPr="00AA2635" w14:paraId="7B4255D5" w14:textId="77777777" w:rsidTr="001678A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789039" w14:textId="34E5F8C2" w:rsidR="00683D7B" w:rsidRPr="00AA2635" w:rsidRDefault="00C80DEE" w:rsidP="001678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41B17A" w14:textId="17477C68" w:rsidR="00683D7B" w:rsidRPr="00944F13" w:rsidRDefault="00683D7B" w:rsidP="001678A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ituação do grupo Indígena do TISAC para o TICEN</w:t>
            </w:r>
          </w:p>
        </w:tc>
      </w:tr>
      <w:tr w:rsidR="00683D7B" w:rsidRPr="00AA2635" w14:paraId="555A8ADD" w14:textId="77777777" w:rsidTr="001678A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E3B547" w14:textId="77777777" w:rsidR="00683D7B" w:rsidRPr="00AA2635" w:rsidRDefault="00683D7B" w:rsidP="001678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AE4A05" w14:textId="77777777" w:rsidR="00683D7B" w:rsidRPr="00944F13" w:rsidRDefault="00683D7B" w:rsidP="001678A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SESSORIA</w:t>
            </w:r>
          </w:p>
        </w:tc>
      </w:tr>
      <w:tr w:rsidR="00683D7B" w:rsidRPr="00AA2635" w14:paraId="1A887F0C" w14:textId="77777777" w:rsidTr="001678A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8E3374" w14:textId="77777777" w:rsidR="00683D7B" w:rsidRPr="00AA2635" w:rsidRDefault="00683D7B" w:rsidP="001678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58A396" w14:textId="77777777" w:rsidR="00683D7B" w:rsidRPr="00944F13" w:rsidRDefault="00683D7B" w:rsidP="001678A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SESSORIA</w:t>
            </w:r>
          </w:p>
        </w:tc>
      </w:tr>
      <w:tr w:rsidR="00683D7B" w:rsidRPr="00AA2635" w14:paraId="3DDDFB02" w14:textId="77777777" w:rsidTr="001678A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7EA2C4" w14:textId="77777777" w:rsidR="00683D7B" w:rsidRPr="00AA2635" w:rsidRDefault="00683D7B" w:rsidP="001678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36DD8A" w14:textId="22D4BA0E" w:rsidR="00683D7B" w:rsidRPr="00944F13" w:rsidRDefault="00C80DEE" w:rsidP="001678A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rá pautado em próxima reunião</w:t>
            </w:r>
          </w:p>
        </w:tc>
      </w:tr>
    </w:tbl>
    <w:p w14:paraId="0FBAE24C" w14:textId="0F8849AA" w:rsidR="001979EA" w:rsidRDefault="001979EA" w:rsidP="00E4122C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C1669" w:rsidRPr="00AA2635" w14:paraId="5CAE19E6" w14:textId="77777777" w:rsidTr="001678A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A9554E" w14:textId="521EFE13" w:rsidR="00FC1669" w:rsidRPr="00AA2635" w:rsidRDefault="00C80DEE" w:rsidP="001678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3A3FCB" w14:textId="1681ABB3" w:rsidR="00FC1669" w:rsidRPr="00944F13" w:rsidRDefault="00FC1669" w:rsidP="001678A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união Extraordinária</w:t>
            </w:r>
          </w:p>
        </w:tc>
      </w:tr>
      <w:tr w:rsidR="00FC1669" w:rsidRPr="00AA2635" w14:paraId="2A7DCECA" w14:textId="77777777" w:rsidTr="001678A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246D84" w14:textId="77777777" w:rsidR="00FC1669" w:rsidRPr="00AA2635" w:rsidRDefault="00FC1669" w:rsidP="001678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8A1613" w14:textId="77777777" w:rsidR="00FC1669" w:rsidRPr="00944F13" w:rsidRDefault="00FC1669" w:rsidP="001678A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SESSORIA</w:t>
            </w:r>
          </w:p>
        </w:tc>
      </w:tr>
      <w:tr w:rsidR="00FC1669" w:rsidRPr="00AA2635" w14:paraId="1BD9C09F" w14:textId="77777777" w:rsidTr="001678A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72E6D6" w14:textId="77777777" w:rsidR="00FC1669" w:rsidRPr="00AA2635" w:rsidRDefault="00FC1669" w:rsidP="001678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0E7635" w14:textId="77777777" w:rsidR="00FC1669" w:rsidRPr="00944F13" w:rsidRDefault="00FC1669" w:rsidP="001678A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SESSORIA</w:t>
            </w:r>
          </w:p>
        </w:tc>
      </w:tr>
      <w:tr w:rsidR="00FC1669" w:rsidRPr="00AA2635" w14:paraId="77EAA8BC" w14:textId="77777777" w:rsidTr="001678A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BF66C9" w14:textId="77777777" w:rsidR="00FC1669" w:rsidRPr="00AA2635" w:rsidRDefault="00FC1669" w:rsidP="001678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865D05" w14:textId="1E833115" w:rsidR="00FC1669" w:rsidRDefault="00FC1669" w:rsidP="001678A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posta de reunião extraordinária:</w:t>
            </w:r>
            <w:r w:rsidR="006444AA">
              <w:rPr>
                <w:rFonts w:ascii="Arial" w:hAnsi="Arial" w:cs="Arial"/>
                <w:sz w:val="22"/>
              </w:rPr>
              <w:t xml:space="preserve"> 03/04/2020</w:t>
            </w:r>
            <w:r w:rsidR="00C80DEE">
              <w:rPr>
                <w:rFonts w:ascii="Arial" w:hAnsi="Arial" w:cs="Arial"/>
                <w:sz w:val="22"/>
              </w:rPr>
              <w:t xml:space="preserve"> ás 13:00 às 17:30</w:t>
            </w:r>
          </w:p>
          <w:p w14:paraId="48D6EA63" w14:textId="31C6B772" w:rsidR="00FC1669" w:rsidRPr="00944F13" w:rsidRDefault="006444AA" w:rsidP="001678A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liberação 08/2020</w:t>
            </w:r>
          </w:p>
        </w:tc>
      </w:tr>
    </w:tbl>
    <w:p w14:paraId="7A7EC03E" w14:textId="6BA20148" w:rsidR="001979EA" w:rsidRDefault="001979EA" w:rsidP="00E4122C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b/>
          <w:sz w:val="22"/>
          <w:szCs w:val="22"/>
        </w:rPr>
      </w:pPr>
    </w:p>
    <w:p w14:paraId="4118239D" w14:textId="561B0CA2" w:rsidR="001979EA" w:rsidRDefault="001979EA" w:rsidP="00E4122C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b/>
          <w:sz w:val="22"/>
          <w:szCs w:val="22"/>
        </w:rPr>
      </w:pPr>
    </w:p>
    <w:p w14:paraId="66C09172" w14:textId="0498A027" w:rsidR="001979EA" w:rsidRDefault="001979EA" w:rsidP="00E4122C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b/>
          <w:sz w:val="22"/>
          <w:szCs w:val="22"/>
        </w:rPr>
      </w:pPr>
    </w:p>
    <w:p w14:paraId="6E44B48F" w14:textId="77777777" w:rsidR="001979EA" w:rsidRDefault="001979EA" w:rsidP="00E4122C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b/>
          <w:sz w:val="22"/>
          <w:szCs w:val="22"/>
        </w:rPr>
      </w:pPr>
    </w:p>
    <w:p w14:paraId="4BE1DBB9" w14:textId="77777777" w:rsidR="00BD5144" w:rsidRPr="00AA2635" w:rsidRDefault="00BD5144" w:rsidP="00E4122C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b/>
          <w:sz w:val="22"/>
          <w:szCs w:val="22"/>
        </w:rPr>
      </w:pPr>
    </w:p>
    <w:p w14:paraId="03270FBB" w14:textId="77777777" w:rsidR="00E4122C" w:rsidRPr="00AA2635" w:rsidRDefault="00E4122C" w:rsidP="00E4122C">
      <w:pPr>
        <w:pStyle w:val="PargrafodaLista"/>
        <w:suppressLineNumbers/>
        <w:autoSpaceDE w:val="0"/>
        <w:autoSpaceDN w:val="0"/>
        <w:spacing w:after="160"/>
        <w:ind w:left="993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992"/>
        <w:gridCol w:w="4252"/>
      </w:tblGrid>
      <w:tr w:rsidR="00E4122C" w:rsidRPr="00AA2635" w14:paraId="5F645C74" w14:textId="77777777" w:rsidTr="00FA5BC1"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0C933ACD" w14:textId="77777777" w:rsidR="00E4122C" w:rsidRPr="00AA2635" w:rsidRDefault="00E4122C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 xml:space="preserve">Claudia Elisa </w:t>
            </w:r>
            <w:proofErr w:type="spellStart"/>
            <w:r w:rsidRPr="00AA2635">
              <w:rPr>
                <w:rFonts w:ascii="Arial" w:hAnsi="Arial" w:cs="Arial"/>
                <w:b/>
                <w:sz w:val="22"/>
                <w:szCs w:val="22"/>
              </w:rPr>
              <w:t>Poletto</w:t>
            </w:r>
            <w:proofErr w:type="spellEnd"/>
          </w:p>
          <w:p w14:paraId="074370FE" w14:textId="77777777" w:rsidR="00E4122C" w:rsidRPr="00AA2635" w:rsidRDefault="00E4122C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635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992" w:type="dxa"/>
          </w:tcPr>
          <w:p w14:paraId="41527251" w14:textId="77777777" w:rsidR="00E4122C" w:rsidRPr="00AA2635" w:rsidRDefault="00E4122C" w:rsidP="00F3044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12F864E6" w14:textId="417DC8B0" w:rsidR="00E4122C" w:rsidRPr="00AA2635" w:rsidRDefault="00A413ED" w:rsidP="00F3044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hristiane Müller</w:t>
            </w:r>
          </w:p>
          <w:p w14:paraId="5E438579" w14:textId="77777777" w:rsidR="00E4122C" w:rsidRPr="00AA2635" w:rsidRDefault="00E4122C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</w:tr>
      <w:tr w:rsidR="00E4122C" w:rsidRPr="00AA2635" w14:paraId="6FC17D4F" w14:textId="77777777" w:rsidTr="00FA5BC1">
        <w:trPr>
          <w:trHeight w:val="862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184491D0" w14:textId="77777777" w:rsidR="00E4122C" w:rsidRDefault="00E4122C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DE1794" w14:textId="77777777" w:rsidR="007135D6" w:rsidRDefault="007135D6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EC69DD" w14:textId="1596A1F9" w:rsidR="007135D6" w:rsidRDefault="007135D6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D08C19" w14:textId="77777777" w:rsidR="007135D6" w:rsidRDefault="007135D6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2EDA8B" w14:textId="77777777" w:rsidR="007135D6" w:rsidRDefault="007135D6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3BC4C1" w14:textId="05A5FEDB" w:rsidR="007135D6" w:rsidRPr="00AA2635" w:rsidRDefault="007135D6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7F7E832" w14:textId="77777777" w:rsidR="00E4122C" w:rsidRDefault="00E4122C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9395F7" w14:textId="77777777" w:rsidR="00E4122C" w:rsidRPr="00AA2635" w:rsidRDefault="00E4122C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64ECE95D" w14:textId="77777777" w:rsidR="00E4122C" w:rsidRPr="00111A4B" w:rsidRDefault="00E4122C" w:rsidP="00111A4B">
            <w:pPr>
              <w:suppressLineNumbers/>
              <w:autoSpaceDE w:val="0"/>
              <w:autoSpaceDN w:val="0"/>
              <w:spacing w:after="1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122C" w:rsidRPr="00AA2635" w14:paraId="73705CF9" w14:textId="77777777" w:rsidTr="00FA5BC1"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6CF12872" w14:textId="77777777" w:rsidR="00E4122C" w:rsidRPr="00AA2635" w:rsidRDefault="00E4122C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niel Rodrigues da Silva</w:t>
            </w:r>
          </w:p>
          <w:p w14:paraId="7AA99B37" w14:textId="77777777" w:rsidR="00E4122C" w:rsidRPr="00AA2635" w:rsidRDefault="00E4122C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992" w:type="dxa"/>
          </w:tcPr>
          <w:p w14:paraId="57B48C48" w14:textId="77777777" w:rsidR="00E4122C" w:rsidRPr="00AA2635" w:rsidRDefault="00E4122C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4476975F" w14:textId="4773D95D" w:rsidR="00E4122C" w:rsidRPr="00AA2635" w:rsidRDefault="00B33F2E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tonio Couto Nunes</w:t>
            </w:r>
          </w:p>
          <w:p w14:paraId="149A02F6" w14:textId="0494DF99" w:rsidR="00E4122C" w:rsidRPr="00AA2635" w:rsidRDefault="00B33F2E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or</w:t>
            </w:r>
            <w:r w:rsidR="007135D6">
              <w:rPr>
                <w:rFonts w:ascii="Arial" w:hAnsi="Arial" w:cs="Arial"/>
                <w:sz w:val="22"/>
                <w:szCs w:val="22"/>
              </w:rPr>
              <w:t xml:space="preserve"> CATHIS</w:t>
            </w:r>
          </w:p>
        </w:tc>
      </w:tr>
      <w:tr w:rsidR="00FA5BC1" w:rsidRPr="00AA2635" w14:paraId="58E4EDE5" w14:textId="77777777" w:rsidTr="00FA5BC1">
        <w:trPr>
          <w:trHeight w:val="862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62025ABA" w14:textId="77777777" w:rsidR="00FA5BC1" w:rsidRDefault="00FA5BC1" w:rsidP="001678AC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5F8197" w14:textId="77777777" w:rsidR="00FA5BC1" w:rsidRDefault="00FA5BC1" w:rsidP="001678AC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FB4689" w14:textId="77777777" w:rsidR="00FA5BC1" w:rsidRDefault="00FA5BC1" w:rsidP="001678AC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CDD6F4" w14:textId="77777777" w:rsidR="00FA5BC1" w:rsidRDefault="00FA5BC1" w:rsidP="001678AC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BC18AB" w14:textId="77777777" w:rsidR="00FA5BC1" w:rsidRDefault="00FA5BC1" w:rsidP="001678AC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0B43A5" w14:textId="77777777" w:rsidR="00FA5BC1" w:rsidRPr="00AA2635" w:rsidRDefault="00FA5BC1" w:rsidP="001678AC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C2EDD99" w14:textId="77777777" w:rsidR="00FA5BC1" w:rsidRDefault="00FA5BC1" w:rsidP="001678AC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F7E316" w14:textId="77777777" w:rsidR="00FA5BC1" w:rsidRPr="00AA2635" w:rsidRDefault="00FA5BC1" w:rsidP="001678AC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4CCFBF26" w14:textId="77777777" w:rsidR="00FA5BC1" w:rsidRPr="00111A4B" w:rsidRDefault="00FA5BC1" w:rsidP="001678AC">
            <w:pPr>
              <w:suppressLineNumbers/>
              <w:autoSpaceDE w:val="0"/>
              <w:autoSpaceDN w:val="0"/>
              <w:spacing w:after="1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5BC1" w:rsidRPr="00AA2635" w14:paraId="04FDE4D1" w14:textId="77777777" w:rsidTr="00FA5BC1"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136F9307" w14:textId="77777777" w:rsidR="00FA5BC1" w:rsidRPr="00AA2635" w:rsidRDefault="00FA5BC1" w:rsidP="00FA5BC1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Élito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Ren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utas</w:t>
            </w:r>
            <w:proofErr w:type="spellEnd"/>
          </w:p>
          <w:p w14:paraId="1D1E9A85" w14:textId="3A683CC0" w:rsidR="00FA5BC1" w:rsidRPr="00AA2635" w:rsidRDefault="00FA5BC1" w:rsidP="00FA5BC1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giário Comissões</w:t>
            </w:r>
          </w:p>
        </w:tc>
        <w:tc>
          <w:tcPr>
            <w:tcW w:w="992" w:type="dxa"/>
          </w:tcPr>
          <w:p w14:paraId="3A1AAACC" w14:textId="77777777" w:rsidR="00FA5BC1" w:rsidRPr="00AA2635" w:rsidRDefault="00FA5BC1" w:rsidP="001678AC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2C171CB7" w14:textId="3AAD8B94" w:rsidR="00FA5BC1" w:rsidRPr="00AA2635" w:rsidRDefault="00FA5BC1" w:rsidP="001678AC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rnando Volkmer</w:t>
            </w:r>
          </w:p>
          <w:p w14:paraId="0DB572B3" w14:textId="3DB9D35B" w:rsidR="00FA5BC1" w:rsidRPr="00AA2635" w:rsidRDefault="00FA5BC1" w:rsidP="001678AC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ário</w:t>
            </w:r>
          </w:p>
        </w:tc>
      </w:tr>
    </w:tbl>
    <w:p w14:paraId="1849367E" w14:textId="77777777" w:rsidR="00534E2F" w:rsidRDefault="00534E2F" w:rsidP="00E26593">
      <w:pPr>
        <w:pStyle w:val="PargrafodaLista"/>
        <w:suppressLineNumbers/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sectPr w:rsidR="00534E2F" w:rsidSect="00D258A9">
      <w:headerReference w:type="even" r:id="rId8"/>
      <w:headerReference w:type="default" r:id="rId9"/>
      <w:footerReference w:type="even" r:id="rId10"/>
      <w:headerReference w:type="first" r:id="rId11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F9F46" w14:textId="77777777" w:rsidR="0010522D" w:rsidRDefault="0010522D">
      <w:r>
        <w:separator/>
      </w:r>
    </w:p>
  </w:endnote>
  <w:endnote w:type="continuationSeparator" w:id="0">
    <w:p w14:paraId="7B870C99" w14:textId="77777777" w:rsidR="0010522D" w:rsidRDefault="0010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93295" w14:textId="77777777" w:rsidR="00793FCC" w:rsidRPr="00F567A6" w:rsidRDefault="00793FC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17665AF" w14:textId="77777777" w:rsidR="00793FCC" w:rsidRPr="00BF7864" w:rsidRDefault="00793FC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18A55" w14:textId="77777777" w:rsidR="0010522D" w:rsidRDefault="0010522D">
      <w:r>
        <w:separator/>
      </w:r>
    </w:p>
  </w:footnote>
  <w:footnote w:type="continuationSeparator" w:id="0">
    <w:p w14:paraId="015C0BC8" w14:textId="77777777" w:rsidR="0010522D" w:rsidRDefault="00105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A829D" w14:textId="25F5C28F" w:rsidR="00793FCC" w:rsidRPr="009E4E5A" w:rsidRDefault="00793FC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F2C088C" wp14:editId="0750DCB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42F59A1" wp14:editId="678E3B7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7F4AA" w14:textId="6035A145" w:rsidR="00793FCC" w:rsidRPr="009E4E5A" w:rsidRDefault="00793FC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68C5D75" wp14:editId="61EA3CCD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220DD" w14:textId="0F46B0B5" w:rsidR="0040561A" w:rsidRDefault="0040561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7320"/>
    <w:multiLevelType w:val="hybridMultilevel"/>
    <w:tmpl w:val="68D666E0"/>
    <w:lvl w:ilvl="0" w:tplc="DF7E7A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F306D"/>
    <w:multiLevelType w:val="hybridMultilevel"/>
    <w:tmpl w:val="0876E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EC2D62"/>
    <w:multiLevelType w:val="hybridMultilevel"/>
    <w:tmpl w:val="6818E47E"/>
    <w:lvl w:ilvl="0" w:tplc="0CF20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51327"/>
    <w:multiLevelType w:val="hybridMultilevel"/>
    <w:tmpl w:val="D2DA8D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70CF2"/>
    <w:multiLevelType w:val="hybridMultilevel"/>
    <w:tmpl w:val="6818E47E"/>
    <w:lvl w:ilvl="0" w:tplc="0CF20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5"/>
  </w:num>
  <w:num w:numId="4">
    <w:abstractNumId w:val="24"/>
  </w:num>
  <w:num w:numId="5">
    <w:abstractNumId w:val="18"/>
  </w:num>
  <w:num w:numId="6">
    <w:abstractNumId w:val="25"/>
  </w:num>
  <w:num w:numId="7">
    <w:abstractNumId w:val="9"/>
  </w:num>
  <w:num w:numId="8">
    <w:abstractNumId w:val="15"/>
  </w:num>
  <w:num w:numId="9">
    <w:abstractNumId w:val="27"/>
  </w:num>
  <w:num w:numId="10">
    <w:abstractNumId w:val="20"/>
  </w:num>
  <w:num w:numId="11">
    <w:abstractNumId w:val="7"/>
  </w:num>
  <w:num w:numId="12">
    <w:abstractNumId w:val="10"/>
  </w:num>
  <w:num w:numId="13">
    <w:abstractNumId w:val="16"/>
  </w:num>
  <w:num w:numId="14">
    <w:abstractNumId w:val="4"/>
  </w:num>
  <w:num w:numId="15">
    <w:abstractNumId w:val="3"/>
  </w:num>
  <w:num w:numId="16">
    <w:abstractNumId w:val="11"/>
  </w:num>
  <w:num w:numId="17">
    <w:abstractNumId w:val="0"/>
  </w:num>
  <w:num w:numId="18">
    <w:abstractNumId w:val="14"/>
  </w:num>
  <w:num w:numId="19">
    <w:abstractNumId w:val="13"/>
  </w:num>
  <w:num w:numId="20">
    <w:abstractNumId w:val="8"/>
  </w:num>
  <w:num w:numId="21">
    <w:abstractNumId w:val="6"/>
  </w:num>
  <w:num w:numId="22">
    <w:abstractNumId w:val="21"/>
  </w:num>
  <w:num w:numId="23">
    <w:abstractNumId w:val="19"/>
  </w:num>
  <w:num w:numId="24">
    <w:abstractNumId w:val="17"/>
  </w:num>
  <w:num w:numId="25">
    <w:abstractNumId w:val="2"/>
  </w:num>
  <w:num w:numId="26">
    <w:abstractNumId w:val="1"/>
  </w:num>
  <w:num w:numId="27">
    <w:abstractNumId w:val="1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23BC"/>
    <w:rsid w:val="000077FE"/>
    <w:rsid w:val="00012E8E"/>
    <w:rsid w:val="000149C9"/>
    <w:rsid w:val="000167B3"/>
    <w:rsid w:val="00016F7E"/>
    <w:rsid w:val="00020BE5"/>
    <w:rsid w:val="000242B1"/>
    <w:rsid w:val="000256BB"/>
    <w:rsid w:val="0002574C"/>
    <w:rsid w:val="000264CA"/>
    <w:rsid w:val="00031880"/>
    <w:rsid w:val="00035857"/>
    <w:rsid w:val="00035B40"/>
    <w:rsid w:val="00036917"/>
    <w:rsid w:val="00040616"/>
    <w:rsid w:val="00043DDC"/>
    <w:rsid w:val="000441D3"/>
    <w:rsid w:val="000468EF"/>
    <w:rsid w:val="00046954"/>
    <w:rsid w:val="00047875"/>
    <w:rsid w:val="00047AB7"/>
    <w:rsid w:val="00053FA1"/>
    <w:rsid w:val="00054219"/>
    <w:rsid w:val="000553AB"/>
    <w:rsid w:val="00055623"/>
    <w:rsid w:val="0005742D"/>
    <w:rsid w:val="00057610"/>
    <w:rsid w:val="00061FD9"/>
    <w:rsid w:val="000648C1"/>
    <w:rsid w:val="00064F5C"/>
    <w:rsid w:val="000725A8"/>
    <w:rsid w:val="00072600"/>
    <w:rsid w:val="00074770"/>
    <w:rsid w:val="00074F58"/>
    <w:rsid w:val="00075877"/>
    <w:rsid w:val="00077E0B"/>
    <w:rsid w:val="00080144"/>
    <w:rsid w:val="0008069F"/>
    <w:rsid w:val="00080797"/>
    <w:rsid w:val="00083AC0"/>
    <w:rsid w:val="000940DA"/>
    <w:rsid w:val="000973D7"/>
    <w:rsid w:val="00097576"/>
    <w:rsid w:val="000A0CFB"/>
    <w:rsid w:val="000A177F"/>
    <w:rsid w:val="000A4A07"/>
    <w:rsid w:val="000A6944"/>
    <w:rsid w:val="000A75AD"/>
    <w:rsid w:val="000B3053"/>
    <w:rsid w:val="000B4B99"/>
    <w:rsid w:val="000B55BB"/>
    <w:rsid w:val="000C0120"/>
    <w:rsid w:val="000C388F"/>
    <w:rsid w:val="000C4178"/>
    <w:rsid w:val="000C75CA"/>
    <w:rsid w:val="000D0611"/>
    <w:rsid w:val="000D216C"/>
    <w:rsid w:val="000D6599"/>
    <w:rsid w:val="000D6CCD"/>
    <w:rsid w:val="000D7304"/>
    <w:rsid w:val="000E537B"/>
    <w:rsid w:val="000F26CE"/>
    <w:rsid w:val="000F6758"/>
    <w:rsid w:val="0010522D"/>
    <w:rsid w:val="0011020F"/>
    <w:rsid w:val="00110EB3"/>
    <w:rsid w:val="00111A4B"/>
    <w:rsid w:val="00116E26"/>
    <w:rsid w:val="001224E4"/>
    <w:rsid w:val="0013036A"/>
    <w:rsid w:val="00130867"/>
    <w:rsid w:val="00131206"/>
    <w:rsid w:val="00132B7F"/>
    <w:rsid w:val="001344FD"/>
    <w:rsid w:val="00134F8E"/>
    <w:rsid w:val="001413B8"/>
    <w:rsid w:val="00144276"/>
    <w:rsid w:val="00145D89"/>
    <w:rsid w:val="00147283"/>
    <w:rsid w:val="00150B42"/>
    <w:rsid w:val="0015322F"/>
    <w:rsid w:val="001536D6"/>
    <w:rsid w:val="001554CE"/>
    <w:rsid w:val="00160902"/>
    <w:rsid w:val="00166E59"/>
    <w:rsid w:val="001730CD"/>
    <w:rsid w:val="00177391"/>
    <w:rsid w:val="00177BC8"/>
    <w:rsid w:val="00180F04"/>
    <w:rsid w:val="00182BD3"/>
    <w:rsid w:val="00183EFB"/>
    <w:rsid w:val="00197399"/>
    <w:rsid w:val="001979EA"/>
    <w:rsid w:val="001A21EE"/>
    <w:rsid w:val="001A3FFA"/>
    <w:rsid w:val="001A47AC"/>
    <w:rsid w:val="001B1A3E"/>
    <w:rsid w:val="001B1E33"/>
    <w:rsid w:val="001B7653"/>
    <w:rsid w:val="001C06BD"/>
    <w:rsid w:val="001C0B81"/>
    <w:rsid w:val="001C1044"/>
    <w:rsid w:val="001C2851"/>
    <w:rsid w:val="001C2F7F"/>
    <w:rsid w:val="001C510E"/>
    <w:rsid w:val="001C528C"/>
    <w:rsid w:val="001C58D0"/>
    <w:rsid w:val="001C6CCB"/>
    <w:rsid w:val="001D1067"/>
    <w:rsid w:val="001D1466"/>
    <w:rsid w:val="001D14B0"/>
    <w:rsid w:val="001E0BDD"/>
    <w:rsid w:val="001E48CE"/>
    <w:rsid w:val="001E77A0"/>
    <w:rsid w:val="001F1F5A"/>
    <w:rsid w:val="001F35B8"/>
    <w:rsid w:val="001F4699"/>
    <w:rsid w:val="001F4AFA"/>
    <w:rsid w:val="00200FC6"/>
    <w:rsid w:val="00205519"/>
    <w:rsid w:val="00205642"/>
    <w:rsid w:val="002142C4"/>
    <w:rsid w:val="002158E3"/>
    <w:rsid w:val="00216DC8"/>
    <w:rsid w:val="00217A03"/>
    <w:rsid w:val="00220740"/>
    <w:rsid w:val="00221BD4"/>
    <w:rsid w:val="002238B7"/>
    <w:rsid w:val="00225115"/>
    <w:rsid w:val="00225400"/>
    <w:rsid w:val="00230613"/>
    <w:rsid w:val="00231EFC"/>
    <w:rsid w:val="00236CF5"/>
    <w:rsid w:val="00241139"/>
    <w:rsid w:val="00244C10"/>
    <w:rsid w:val="00245AE4"/>
    <w:rsid w:val="0025014B"/>
    <w:rsid w:val="002508A0"/>
    <w:rsid w:val="002578F6"/>
    <w:rsid w:val="002612F5"/>
    <w:rsid w:val="00261A51"/>
    <w:rsid w:val="00266B70"/>
    <w:rsid w:val="0026716C"/>
    <w:rsid w:val="0026768E"/>
    <w:rsid w:val="00267EC2"/>
    <w:rsid w:val="002705F6"/>
    <w:rsid w:val="00271B58"/>
    <w:rsid w:val="00271F70"/>
    <w:rsid w:val="002811D7"/>
    <w:rsid w:val="002829AA"/>
    <w:rsid w:val="00282BFA"/>
    <w:rsid w:val="00285880"/>
    <w:rsid w:val="002903FC"/>
    <w:rsid w:val="00290E3D"/>
    <w:rsid w:val="00291CC5"/>
    <w:rsid w:val="00291E5A"/>
    <w:rsid w:val="002961F1"/>
    <w:rsid w:val="002963BC"/>
    <w:rsid w:val="00297E92"/>
    <w:rsid w:val="002A2033"/>
    <w:rsid w:val="002A67ED"/>
    <w:rsid w:val="002A765E"/>
    <w:rsid w:val="002A7D81"/>
    <w:rsid w:val="002B3746"/>
    <w:rsid w:val="002B5AA9"/>
    <w:rsid w:val="002B5BFD"/>
    <w:rsid w:val="002B7BDF"/>
    <w:rsid w:val="002C6726"/>
    <w:rsid w:val="002C775D"/>
    <w:rsid w:val="002D15AE"/>
    <w:rsid w:val="002D35B7"/>
    <w:rsid w:val="002D555F"/>
    <w:rsid w:val="002D7BBA"/>
    <w:rsid w:val="002E50C5"/>
    <w:rsid w:val="002E68FB"/>
    <w:rsid w:val="002F49CC"/>
    <w:rsid w:val="00303F75"/>
    <w:rsid w:val="0030493F"/>
    <w:rsid w:val="00304CDC"/>
    <w:rsid w:val="00306085"/>
    <w:rsid w:val="003076DE"/>
    <w:rsid w:val="00313622"/>
    <w:rsid w:val="00320313"/>
    <w:rsid w:val="00320F46"/>
    <w:rsid w:val="00323934"/>
    <w:rsid w:val="003254C4"/>
    <w:rsid w:val="00327F2E"/>
    <w:rsid w:val="00332880"/>
    <w:rsid w:val="00332DFF"/>
    <w:rsid w:val="003338D2"/>
    <w:rsid w:val="00335B0D"/>
    <w:rsid w:val="00335DBE"/>
    <w:rsid w:val="00341B3A"/>
    <w:rsid w:val="003421F8"/>
    <w:rsid w:val="003456E4"/>
    <w:rsid w:val="003467A3"/>
    <w:rsid w:val="00347FB2"/>
    <w:rsid w:val="00351E71"/>
    <w:rsid w:val="00357128"/>
    <w:rsid w:val="0036061C"/>
    <w:rsid w:val="00361508"/>
    <w:rsid w:val="00361630"/>
    <w:rsid w:val="00361E09"/>
    <w:rsid w:val="0036204C"/>
    <w:rsid w:val="0036235A"/>
    <w:rsid w:val="00363FC8"/>
    <w:rsid w:val="00365062"/>
    <w:rsid w:val="00365731"/>
    <w:rsid w:val="00365FCE"/>
    <w:rsid w:val="00366B55"/>
    <w:rsid w:val="00370656"/>
    <w:rsid w:val="00370F41"/>
    <w:rsid w:val="00377071"/>
    <w:rsid w:val="00380854"/>
    <w:rsid w:val="0038311E"/>
    <w:rsid w:val="0038403E"/>
    <w:rsid w:val="00387BDD"/>
    <w:rsid w:val="00392585"/>
    <w:rsid w:val="0039522F"/>
    <w:rsid w:val="0039544A"/>
    <w:rsid w:val="003B00C8"/>
    <w:rsid w:val="003B19D8"/>
    <w:rsid w:val="003B21A7"/>
    <w:rsid w:val="003C0863"/>
    <w:rsid w:val="003C29F6"/>
    <w:rsid w:val="003C3CDD"/>
    <w:rsid w:val="003C6B1D"/>
    <w:rsid w:val="003D30A6"/>
    <w:rsid w:val="003D37C3"/>
    <w:rsid w:val="003D38A9"/>
    <w:rsid w:val="003D38C6"/>
    <w:rsid w:val="003E01C4"/>
    <w:rsid w:val="003E12F9"/>
    <w:rsid w:val="003E3696"/>
    <w:rsid w:val="003E5E32"/>
    <w:rsid w:val="003F2BFA"/>
    <w:rsid w:val="003F42C5"/>
    <w:rsid w:val="003F46A4"/>
    <w:rsid w:val="003F726E"/>
    <w:rsid w:val="003F762D"/>
    <w:rsid w:val="00401CE4"/>
    <w:rsid w:val="0040561A"/>
    <w:rsid w:val="00406C5C"/>
    <w:rsid w:val="00413038"/>
    <w:rsid w:val="00413824"/>
    <w:rsid w:val="0041620C"/>
    <w:rsid w:val="0041744F"/>
    <w:rsid w:val="00421D44"/>
    <w:rsid w:val="0042242B"/>
    <w:rsid w:val="00422FAE"/>
    <w:rsid w:val="00435A15"/>
    <w:rsid w:val="0043611C"/>
    <w:rsid w:val="00436843"/>
    <w:rsid w:val="004421E4"/>
    <w:rsid w:val="00442214"/>
    <w:rsid w:val="00443CFD"/>
    <w:rsid w:val="004441BB"/>
    <w:rsid w:val="004478FB"/>
    <w:rsid w:val="00456F30"/>
    <w:rsid w:val="00457B4D"/>
    <w:rsid w:val="00461307"/>
    <w:rsid w:val="004615C0"/>
    <w:rsid w:val="004711BE"/>
    <w:rsid w:val="00491DAB"/>
    <w:rsid w:val="00496E11"/>
    <w:rsid w:val="00497542"/>
    <w:rsid w:val="004A15BA"/>
    <w:rsid w:val="004A1DDE"/>
    <w:rsid w:val="004A2B7B"/>
    <w:rsid w:val="004A3052"/>
    <w:rsid w:val="004A30F3"/>
    <w:rsid w:val="004A3C37"/>
    <w:rsid w:val="004A4356"/>
    <w:rsid w:val="004A4A7A"/>
    <w:rsid w:val="004A5DC4"/>
    <w:rsid w:val="004A68DE"/>
    <w:rsid w:val="004B0094"/>
    <w:rsid w:val="004B03B4"/>
    <w:rsid w:val="004B1966"/>
    <w:rsid w:val="004B1BCE"/>
    <w:rsid w:val="004B380A"/>
    <w:rsid w:val="004B4133"/>
    <w:rsid w:val="004B4C9D"/>
    <w:rsid w:val="004B5A9E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2693"/>
    <w:rsid w:val="004F36FE"/>
    <w:rsid w:val="004F6111"/>
    <w:rsid w:val="004F7735"/>
    <w:rsid w:val="004F7F28"/>
    <w:rsid w:val="0050012B"/>
    <w:rsid w:val="00501B5B"/>
    <w:rsid w:val="00502477"/>
    <w:rsid w:val="005042F1"/>
    <w:rsid w:val="00505781"/>
    <w:rsid w:val="00506EE4"/>
    <w:rsid w:val="0051147A"/>
    <w:rsid w:val="00512239"/>
    <w:rsid w:val="00515C85"/>
    <w:rsid w:val="00520D13"/>
    <w:rsid w:val="005212DB"/>
    <w:rsid w:val="00523013"/>
    <w:rsid w:val="0052383C"/>
    <w:rsid w:val="00530BFD"/>
    <w:rsid w:val="00530C6D"/>
    <w:rsid w:val="00534E2F"/>
    <w:rsid w:val="00536609"/>
    <w:rsid w:val="00545A28"/>
    <w:rsid w:val="00547BBD"/>
    <w:rsid w:val="00550489"/>
    <w:rsid w:val="00553E1B"/>
    <w:rsid w:val="00555945"/>
    <w:rsid w:val="005574D8"/>
    <w:rsid w:val="00563951"/>
    <w:rsid w:val="00563C3B"/>
    <w:rsid w:val="005676EA"/>
    <w:rsid w:val="00567708"/>
    <w:rsid w:val="00573E4A"/>
    <w:rsid w:val="005756B9"/>
    <w:rsid w:val="0057711F"/>
    <w:rsid w:val="00580480"/>
    <w:rsid w:val="00581E1A"/>
    <w:rsid w:val="00582553"/>
    <w:rsid w:val="00582C3E"/>
    <w:rsid w:val="00583916"/>
    <w:rsid w:val="00586FB6"/>
    <w:rsid w:val="005879C1"/>
    <w:rsid w:val="005908F6"/>
    <w:rsid w:val="005920DB"/>
    <w:rsid w:val="00594354"/>
    <w:rsid w:val="00595B92"/>
    <w:rsid w:val="005B0DDB"/>
    <w:rsid w:val="005B23D3"/>
    <w:rsid w:val="005B241A"/>
    <w:rsid w:val="005B4EB1"/>
    <w:rsid w:val="005B5261"/>
    <w:rsid w:val="005C18FA"/>
    <w:rsid w:val="005C1A76"/>
    <w:rsid w:val="005C61CA"/>
    <w:rsid w:val="005C6689"/>
    <w:rsid w:val="005C7097"/>
    <w:rsid w:val="005C712A"/>
    <w:rsid w:val="005C7670"/>
    <w:rsid w:val="005D2A35"/>
    <w:rsid w:val="005D2B64"/>
    <w:rsid w:val="005D4084"/>
    <w:rsid w:val="005D56A9"/>
    <w:rsid w:val="005E0A7F"/>
    <w:rsid w:val="005E6968"/>
    <w:rsid w:val="005E6ABD"/>
    <w:rsid w:val="005F4E33"/>
    <w:rsid w:val="005F5333"/>
    <w:rsid w:val="005F7DD7"/>
    <w:rsid w:val="00600317"/>
    <w:rsid w:val="0060162D"/>
    <w:rsid w:val="00602C1E"/>
    <w:rsid w:val="006072E2"/>
    <w:rsid w:val="00610A05"/>
    <w:rsid w:val="0061256A"/>
    <w:rsid w:val="00613FF2"/>
    <w:rsid w:val="00615565"/>
    <w:rsid w:val="00616FEF"/>
    <w:rsid w:val="00617B92"/>
    <w:rsid w:val="00621537"/>
    <w:rsid w:val="00622425"/>
    <w:rsid w:val="00630470"/>
    <w:rsid w:val="0063124F"/>
    <w:rsid w:val="00631DE4"/>
    <w:rsid w:val="0063470C"/>
    <w:rsid w:val="00634F9D"/>
    <w:rsid w:val="00635F1E"/>
    <w:rsid w:val="00640A23"/>
    <w:rsid w:val="00642394"/>
    <w:rsid w:val="00643F80"/>
    <w:rsid w:val="006444AA"/>
    <w:rsid w:val="00645AC5"/>
    <w:rsid w:val="00646A19"/>
    <w:rsid w:val="006501C6"/>
    <w:rsid w:val="00652A19"/>
    <w:rsid w:val="0065398A"/>
    <w:rsid w:val="006546FF"/>
    <w:rsid w:val="00656F14"/>
    <w:rsid w:val="006576C1"/>
    <w:rsid w:val="0066034A"/>
    <w:rsid w:val="00663558"/>
    <w:rsid w:val="006668E6"/>
    <w:rsid w:val="00671368"/>
    <w:rsid w:val="00671B78"/>
    <w:rsid w:val="006722E3"/>
    <w:rsid w:val="00672D03"/>
    <w:rsid w:val="006779BB"/>
    <w:rsid w:val="0068365F"/>
    <w:rsid w:val="00683D7B"/>
    <w:rsid w:val="0068434F"/>
    <w:rsid w:val="006859C6"/>
    <w:rsid w:val="0068715D"/>
    <w:rsid w:val="00687A2E"/>
    <w:rsid w:val="00690139"/>
    <w:rsid w:val="006923D3"/>
    <w:rsid w:val="00695803"/>
    <w:rsid w:val="00695F65"/>
    <w:rsid w:val="006A03DA"/>
    <w:rsid w:val="006A0B0B"/>
    <w:rsid w:val="006A6038"/>
    <w:rsid w:val="006A6C22"/>
    <w:rsid w:val="006A6E8B"/>
    <w:rsid w:val="006A752F"/>
    <w:rsid w:val="006A7980"/>
    <w:rsid w:val="006B1439"/>
    <w:rsid w:val="006B3E0F"/>
    <w:rsid w:val="006B7A18"/>
    <w:rsid w:val="006C68ED"/>
    <w:rsid w:val="006D02FF"/>
    <w:rsid w:val="006D1902"/>
    <w:rsid w:val="006D224F"/>
    <w:rsid w:val="006D2D65"/>
    <w:rsid w:val="006D3551"/>
    <w:rsid w:val="006D6C7D"/>
    <w:rsid w:val="006D7348"/>
    <w:rsid w:val="006E4BFB"/>
    <w:rsid w:val="006E6DBF"/>
    <w:rsid w:val="006F128D"/>
    <w:rsid w:val="006F157A"/>
    <w:rsid w:val="006F173B"/>
    <w:rsid w:val="00700ECC"/>
    <w:rsid w:val="007045DD"/>
    <w:rsid w:val="0070571B"/>
    <w:rsid w:val="00705E6D"/>
    <w:rsid w:val="00706C52"/>
    <w:rsid w:val="00712CEE"/>
    <w:rsid w:val="007135D6"/>
    <w:rsid w:val="00713F48"/>
    <w:rsid w:val="00715F7B"/>
    <w:rsid w:val="00715FE9"/>
    <w:rsid w:val="007165B8"/>
    <w:rsid w:val="00720CA4"/>
    <w:rsid w:val="00722114"/>
    <w:rsid w:val="00725B92"/>
    <w:rsid w:val="0072663B"/>
    <w:rsid w:val="0072740B"/>
    <w:rsid w:val="007277EF"/>
    <w:rsid w:val="00740924"/>
    <w:rsid w:val="00742937"/>
    <w:rsid w:val="0074628F"/>
    <w:rsid w:val="0074774B"/>
    <w:rsid w:val="00750FEA"/>
    <w:rsid w:val="00754C32"/>
    <w:rsid w:val="00755784"/>
    <w:rsid w:val="0075615A"/>
    <w:rsid w:val="00757581"/>
    <w:rsid w:val="00763051"/>
    <w:rsid w:val="00763AC2"/>
    <w:rsid w:val="00766A25"/>
    <w:rsid w:val="007674F8"/>
    <w:rsid w:val="00767861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0591"/>
    <w:rsid w:val="00781219"/>
    <w:rsid w:val="007814DE"/>
    <w:rsid w:val="00781B53"/>
    <w:rsid w:val="00781D34"/>
    <w:rsid w:val="00784090"/>
    <w:rsid w:val="00792A9F"/>
    <w:rsid w:val="00792C0C"/>
    <w:rsid w:val="007930FC"/>
    <w:rsid w:val="00793FCC"/>
    <w:rsid w:val="007A2D80"/>
    <w:rsid w:val="007A3450"/>
    <w:rsid w:val="007B06DC"/>
    <w:rsid w:val="007B07CE"/>
    <w:rsid w:val="007B15A0"/>
    <w:rsid w:val="007B735D"/>
    <w:rsid w:val="007C4464"/>
    <w:rsid w:val="007C6FB9"/>
    <w:rsid w:val="007E4928"/>
    <w:rsid w:val="007F075B"/>
    <w:rsid w:val="007F3BAB"/>
    <w:rsid w:val="007F4CC7"/>
    <w:rsid w:val="007F6FBA"/>
    <w:rsid w:val="00800C9A"/>
    <w:rsid w:val="00801E91"/>
    <w:rsid w:val="0080438A"/>
    <w:rsid w:val="008066AA"/>
    <w:rsid w:val="00815748"/>
    <w:rsid w:val="0081776A"/>
    <w:rsid w:val="0081795B"/>
    <w:rsid w:val="008201F7"/>
    <w:rsid w:val="0082050F"/>
    <w:rsid w:val="00821148"/>
    <w:rsid w:val="0082129A"/>
    <w:rsid w:val="00822AB9"/>
    <w:rsid w:val="00825A90"/>
    <w:rsid w:val="008265EA"/>
    <w:rsid w:val="008269CE"/>
    <w:rsid w:val="0082788A"/>
    <w:rsid w:val="00832747"/>
    <w:rsid w:val="00840078"/>
    <w:rsid w:val="00841DB6"/>
    <w:rsid w:val="008429A0"/>
    <w:rsid w:val="00843DE7"/>
    <w:rsid w:val="008448DF"/>
    <w:rsid w:val="008478D0"/>
    <w:rsid w:val="00851DEE"/>
    <w:rsid w:val="00856A96"/>
    <w:rsid w:val="008571C7"/>
    <w:rsid w:val="00860D9D"/>
    <w:rsid w:val="00862352"/>
    <w:rsid w:val="00863F8A"/>
    <w:rsid w:val="0086622F"/>
    <w:rsid w:val="00866731"/>
    <w:rsid w:val="00872E78"/>
    <w:rsid w:val="00873638"/>
    <w:rsid w:val="008807DF"/>
    <w:rsid w:val="00882099"/>
    <w:rsid w:val="00882B71"/>
    <w:rsid w:val="0088471D"/>
    <w:rsid w:val="00886436"/>
    <w:rsid w:val="00891AB9"/>
    <w:rsid w:val="00891FEE"/>
    <w:rsid w:val="008A5052"/>
    <w:rsid w:val="008A5437"/>
    <w:rsid w:val="008A5DDC"/>
    <w:rsid w:val="008A74FE"/>
    <w:rsid w:val="008B7A96"/>
    <w:rsid w:val="008B7E49"/>
    <w:rsid w:val="008C13DC"/>
    <w:rsid w:val="008C2F09"/>
    <w:rsid w:val="008D2370"/>
    <w:rsid w:val="008D2851"/>
    <w:rsid w:val="008E1794"/>
    <w:rsid w:val="008E40B9"/>
    <w:rsid w:val="008E431C"/>
    <w:rsid w:val="008E4D79"/>
    <w:rsid w:val="008E7C1B"/>
    <w:rsid w:val="008F181C"/>
    <w:rsid w:val="008F3E90"/>
    <w:rsid w:val="008F4D5E"/>
    <w:rsid w:val="008F66F5"/>
    <w:rsid w:val="00900A1A"/>
    <w:rsid w:val="00901588"/>
    <w:rsid w:val="0090306A"/>
    <w:rsid w:val="00905A38"/>
    <w:rsid w:val="00913207"/>
    <w:rsid w:val="00913AEB"/>
    <w:rsid w:val="00921580"/>
    <w:rsid w:val="00921BA9"/>
    <w:rsid w:val="00922803"/>
    <w:rsid w:val="00923902"/>
    <w:rsid w:val="00923BA3"/>
    <w:rsid w:val="00924BFE"/>
    <w:rsid w:val="00930F7F"/>
    <w:rsid w:val="00932AAF"/>
    <w:rsid w:val="00937A7F"/>
    <w:rsid w:val="00943121"/>
    <w:rsid w:val="00944B34"/>
    <w:rsid w:val="00944F13"/>
    <w:rsid w:val="00947E62"/>
    <w:rsid w:val="00950922"/>
    <w:rsid w:val="009512DC"/>
    <w:rsid w:val="009522DF"/>
    <w:rsid w:val="0095259E"/>
    <w:rsid w:val="009533C2"/>
    <w:rsid w:val="0095435D"/>
    <w:rsid w:val="0095546F"/>
    <w:rsid w:val="009568BB"/>
    <w:rsid w:val="009616AD"/>
    <w:rsid w:val="009621AF"/>
    <w:rsid w:val="00964D23"/>
    <w:rsid w:val="00967F67"/>
    <w:rsid w:val="009707E2"/>
    <w:rsid w:val="00971756"/>
    <w:rsid w:val="0097276A"/>
    <w:rsid w:val="0097294A"/>
    <w:rsid w:val="00972B0B"/>
    <w:rsid w:val="009773EE"/>
    <w:rsid w:val="00980F5D"/>
    <w:rsid w:val="0098354E"/>
    <w:rsid w:val="0098385C"/>
    <w:rsid w:val="00984023"/>
    <w:rsid w:val="0098624D"/>
    <w:rsid w:val="00987440"/>
    <w:rsid w:val="0098758A"/>
    <w:rsid w:val="009902DA"/>
    <w:rsid w:val="00990674"/>
    <w:rsid w:val="009917C7"/>
    <w:rsid w:val="00993A19"/>
    <w:rsid w:val="00995DE7"/>
    <w:rsid w:val="00995E92"/>
    <w:rsid w:val="009A0865"/>
    <w:rsid w:val="009A332D"/>
    <w:rsid w:val="009A5126"/>
    <w:rsid w:val="009A7226"/>
    <w:rsid w:val="009A756E"/>
    <w:rsid w:val="009B2251"/>
    <w:rsid w:val="009B4BC6"/>
    <w:rsid w:val="009B565D"/>
    <w:rsid w:val="009B5D1F"/>
    <w:rsid w:val="009B715F"/>
    <w:rsid w:val="009C0175"/>
    <w:rsid w:val="009C0C67"/>
    <w:rsid w:val="009C3A1F"/>
    <w:rsid w:val="009C5890"/>
    <w:rsid w:val="009D1CCD"/>
    <w:rsid w:val="009D3639"/>
    <w:rsid w:val="009D38F5"/>
    <w:rsid w:val="009D4D85"/>
    <w:rsid w:val="009D5884"/>
    <w:rsid w:val="009E5DEE"/>
    <w:rsid w:val="009E619B"/>
    <w:rsid w:val="009E7A51"/>
    <w:rsid w:val="009F2A41"/>
    <w:rsid w:val="009F406C"/>
    <w:rsid w:val="009F657B"/>
    <w:rsid w:val="00A00A11"/>
    <w:rsid w:val="00A0197A"/>
    <w:rsid w:val="00A03155"/>
    <w:rsid w:val="00A04B75"/>
    <w:rsid w:val="00A061F7"/>
    <w:rsid w:val="00A07631"/>
    <w:rsid w:val="00A119A5"/>
    <w:rsid w:val="00A11A0A"/>
    <w:rsid w:val="00A133E3"/>
    <w:rsid w:val="00A158C3"/>
    <w:rsid w:val="00A16C10"/>
    <w:rsid w:val="00A16E41"/>
    <w:rsid w:val="00A21ECA"/>
    <w:rsid w:val="00A26940"/>
    <w:rsid w:val="00A31F2B"/>
    <w:rsid w:val="00A3250B"/>
    <w:rsid w:val="00A32BFC"/>
    <w:rsid w:val="00A35F09"/>
    <w:rsid w:val="00A36BA4"/>
    <w:rsid w:val="00A413ED"/>
    <w:rsid w:val="00A42A6F"/>
    <w:rsid w:val="00A437CB"/>
    <w:rsid w:val="00A437EC"/>
    <w:rsid w:val="00A44535"/>
    <w:rsid w:val="00A54525"/>
    <w:rsid w:val="00A56A67"/>
    <w:rsid w:val="00A5706E"/>
    <w:rsid w:val="00A57AFD"/>
    <w:rsid w:val="00A6194D"/>
    <w:rsid w:val="00A6245B"/>
    <w:rsid w:val="00A63BCC"/>
    <w:rsid w:val="00A6748C"/>
    <w:rsid w:val="00A70351"/>
    <w:rsid w:val="00A71B8A"/>
    <w:rsid w:val="00A72B13"/>
    <w:rsid w:val="00A74214"/>
    <w:rsid w:val="00A76F3C"/>
    <w:rsid w:val="00A80FDA"/>
    <w:rsid w:val="00A82123"/>
    <w:rsid w:val="00A848C6"/>
    <w:rsid w:val="00A86C7B"/>
    <w:rsid w:val="00A87D36"/>
    <w:rsid w:val="00A87E32"/>
    <w:rsid w:val="00A937C7"/>
    <w:rsid w:val="00A94E68"/>
    <w:rsid w:val="00AA2073"/>
    <w:rsid w:val="00AA2635"/>
    <w:rsid w:val="00AA2952"/>
    <w:rsid w:val="00AA342A"/>
    <w:rsid w:val="00AA34D4"/>
    <w:rsid w:val="00AA4808"/>
    <w:rsid w:val="00AA5D05"/>
    <w:rsid w:val="00AA68BD"/>
    <w:rsid w:val="00AA7113"/>
    <w:rsid w:val="00AB3EF9"/>
    <w:rsid w:val="00AB5908"/>
    <w:rsid w:val="00AC4549"/>
    <w:rsid w:val="00AC4F93"/>
    <w:rsid w:val="00AD3757"/>
    <w:rsid w:val="00AD4441"/>
    <w:rsid w:val="00AD4B94"/>
    <w:rsid w:val="00AD7150"/>
    <w:rsid w:val="00AE07E2"/>
    <w:rsid w:val="00AE244C"/>
    <w:rsid w:val="00AE30FB"/>
    <w:rsid w:val="00AE4C31"/>
    <w:rsid w:val="00AE5007"/>
    <w:rsid w:val="00AE59C3"/>
    <w:rsid w:val="00AF2489"/>
    <w:rsid w:val="00AF4127"/>
    <w:rsid w:val="00B01C53"/>
    <w:rsid w:val="00B06C48"/>
    <w:rsid w:val="00B21B81"/>
    <w:rsid w:val="00B2339D"/>
    <w:rsid w:val="00B236CF"/>
    <w:rsid w:val="00B24F6B"/>
    <w:rsid w:val="00B25232"/>
    <w:rsid w:val="00B25AD7"/>
    <w:rsid w:val="00B25D97"/>
    <w:rsid w:val="00B26CBB"/>
    <w:rsid w:val="00B26CD5"/>
    <w:rsid w:val="00B279DC"/>
    <w:rsid w:val="00B30707"/>
    <w:rsid w:val="00B33335"/>
    <w:rsid w:val="00B33F2E"/>
    <w:rsid w:val="00B34ED6"/>
    <w:rsid w:val="00B357F0"/>
    <w:rsid w:val="00B36A47"/>
    <w:rsid w:val="00B37A6D"/>
    <w:rsid w:val="00B40FF3"/>
    <w:rsid w:val="00B4427F"/>
    <w:rsid w:val="00B44DDF"/>
    <w:rsid w:val="00B4508E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815"/>
    <w:rsid w:val="00B66BF6"/>
    <w:rsid w:val="00B74EDC"/>
    <w:rsid w:val="00B82956"/>
    <w:rsid w:val="00B86D94"/>
    <w:rsid w:val="00B913C5"/>
    <w:rsid w:val="00B95F27"/>
    <w:rsid w:val="00B96859"/>
    <w:rsid w:val="00BA0005"/>
    <w:rsid w:val="00BA3794"/>
    <w:rsid w:val="00BA496A"/>
    <w:rsid w:val="00BA6CBA"/>
    <w:rsid w:val="00BA77DA"/>
    <w:rsid w:val="00BB09B5"/>
    <w:rsid w:val="00BB17F8"/>
    <w:rsid w:val="00BB217C"/>
    <w:rsid w:val="00BB3A08"/>
    <w:rsid w:val="00BB475D"/>
    <w:rsid w:val="00BB503C"/>
    <w:rsid w:val="00BB5D73"/>
    <w:rsid w:val="00BC477E"/>
    <w:rsid w:val="00BC480C"/>
    <w:rsid w:val="00BC633A"/>
    <w:rsid w:val="00BC72C5"/>
    <w:rsid w:val="00BC72C9"/>
    <w:rsid w:val="00BC784D"/>
    <w:rsid w:val="00BD2BCE"/>
    <w:rsid w:val="00BD32E4"/>
    <w:rsid w:val="00BD49D9"/>
    <w:rsid w:val="00BD49DC"/>
    <w:rsid w:val="00BD5144"/>
    <w:rsid w:val="00BD5150"/>
    <w:rsid w:val="00BD6327"/>
    <w:rsid w:val="00BD649D"/>
    <w:rsid w:val="00BE1181"/>
    <w:rsid w:val="00BE14D7"/>
    <w:rsid w:val="00BE795A"/>
    <w:rsid w:val="00BF0003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1092A"/>
    <w:rsid w:val="00C1409A"/>
    <w:rsid w:val="00C22536"/>
    <w:rsid w:val="00C22E82"/>
    <w:rsid w:val="00C238EF"/>
    <w:rsid w:val="00C33F46"/>
    <w:rsid w:val="00C37566"/>
    <w:rsid w:val="00C418A4"/>
    <w:rsid w:val="00C41F87"/>
    <w:rsid w:val="00C46AA8"/>
    <w:rsid w:val="00C5087F"/>
    <w:rsid w:val="00C50AE5"/>
    <w:rsid w:val="00C50DDC"/>
    <w:rsid w:val="00C5308E"/>
    <w:rsid w:val="00C5390D"/>
    <w:rsid w:val="00C54702"/>
    <w:rsid w:val="00C56F2D"/>
    <w:rsid w:val="00C66251"/>
    <w:rsid w:val="00C67B26"/>
    <w:rsid w:val="00C72B88"/>
    <w:rsid w:val="00C72CF8"/>
    <w:rsid w:val="00C72D19"/>
    <w:rsid w:val="00C75E6A"/>
    <w:rsid w:val="00C8000B"/>
    <w:rsid w:val="00C808DF"/>
    <w:rsid w:val="00C80DEE"/>
    <w:rsid w:val="00C856CE"/>
    <w:rsid w:val="00C86469"/>
    <w:rsid w:val="00C87BD5"/>
    <w:rsid w:val="00C92EF6"/>
    <w:rsid w:val="00C93C7C"/>
    <w:rsid w:val="00C97E0F"/>
    <w:rsid w:val="00CA3D3F"/>
    <w:rsid w:val="00CA64CE"/>
    <w:rsid w:val="00CA6AFB"/>
    <w:rsid w:val="00CA7683"/>
    <w:rsid w:val="00CB151F"/>
    <w:rsid w:val="00CB39C7"/>
    <w:rsid w:val="00CB46B0"/>
    <w:rsid w:val="00CC0076"/>
    <w:rsid w:val="00CC2197"/>
    <w:rsid w:val="00CC2F3C"/>
    <w:rsid w:val="00CC55C1"/>
    <w:rsid w:val="00CC6685"/>
    <w:rsid w:val="00CD41C7"/>
    <w:rsid w:val="00CD72EB"/>
    <w:rsid w:val="00CD75F0"/>
    <w:rsid w:val="00CE2912"/>
    <w:rsid w:val="00CE3321"/>
    <w:rsid w:val="00CE5012"/>
    <w:rsid w:val="00CE6095"/>
    <w:rsid w:val="00CF015F"/>
    <w:rsid w:val="00CF0602"/>
    <w:rsid w:val="00CF0666"/>
    <w:rsid w:val="00CF1764"/>
    <w:rsid w:val="00CF446C"/>
    <w:rsid w:val="00CF54EC"/>
    <w:rsid w:val="00CF5C07"/>
    <w:rsid w:val="00CF7111"/>
    <w:rsid w:val="00D008CE"/>
    <w:rsid w:val="00D01D05"/>
    <w:rsid w:val="00D04B3F"/>
    <w:rsid w:val="00D05F0D"/>
    <w:rsid w:val="00D060C3"/>
    <w:rsid w:val="00D07908"/>
    <w:rsid w:val="00D102B9"/>
    <w:rsid w:val="00D10A93"/>
    <w:rsid w:val="00D13C7E"/>
    <w:rsid w:val="00D213DC"/>
    <w:rsid w:val="00D2553B"/>
    <w:rsid w:val="00D258A9"/>
    <w:rsid w:val="00D258CB"/>
    <w:rsid w:val="00D272FE"/>
    <w:rsid w:val="00D276D3"/>
    <w:rsid w:val="00D27E08"/>
    <w:rsid w:val="00D326D3"/>
    <w:rsid w:val="00D34E8B"/>
    <w:rsid w:val="00D36184"/>
    <w:rsid w:val="00D406DB"/>
    <w:rsid w:val="00D408F4"/>
    <w:rsid w:val="00D427CC"/>
    <w:rsid w:val="00D43CFC"/>
    <w:rsid w:val="00D43F47"/>
    <w:rsid w:val="00D457F0"/>
    <w:rsid w:val="00D5593D"/>
    <w:rsid w:val="00D55CBE"/>
    <w:rsid w:val="00D62E59"/>
    <w:rsid w:val="00D64E41"/>
    <w:rsid w:val="00D64E67"/>
    <w:rsid w:val="00D67297"/>
    <w:rsid w:val="00D67950"/>
    <w:rsid w:val="00D67BBE"/>
    <w:rsid w:val="00D708BC"/>
    <w:rsid w:val="00D7722A"/>
    <w:rsid w:val="00D77DA3"/>
    <w:rsid w:val="00D80AA3"/>
    <w:rsid w:val="00D80C22"/>
    <w:rsid w:val="00D810C6"/>
    <w:rsid w:val="00D86D94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B3236"/>
    <w:rsid w:val="00DC1737"/>
    <w:rsid w:val="00DC4283"/>
    <w:rsid w:val="00DC5960"/>
    <w:rsid w:val="00DC69D4"/>
    <w:rsid w:val="00DC7E56"/>
    <w:rsid w:val="00DD21FD"/>
    <w:rsid w:val="00DD53D1"/>
    <w:rsid w:val="00DD5C90"/>
    <w:rsid w:val="00DD60EE"/>
    <w:rsid w:val="00DE0285"/>
    <w:rsid w:val="00DE1969"/>
    <w:rsid w:val="00DE48D4"/>
    <w:rsid w:val="00DE4CAB"/>
    <w:rsid w:val="00DE6427"/>
    <w:rsid w:val="00DE7600"/>
    <w:rsid w:val="00DE7715"/>
    <w:rsid w:val="00DF125D"/>
    <w:rsid w:val="00DF3423"/>
    <w:rsid w:val="00DF5D73"/>
    <w:rsid w:val="00DF72D3"/>
    <w:rsid w:val="00E0058F"/>
    <w:rsid w:val="00E006B2"/>
    <w:rsid w:val="00E02494"/>
    <w:rsid w:val="00E02FCA"/>
    <w:rsid w:val="00E10E38"/>
    <w:rsid w:val="00E11392"/>
    <w:rsid w:val="00E11401"/>
    <w:rsid w:val="00E130C8"/>
    <w:rsid w:val="00E13FE7"/>
    <w:rsid w:val="00E13FF5"/>
    <w:rsid w:val="00E16582"/>
    <w:rsid w:val="00E23C22"/>
    <w:rsid w:val="00E25142"/>
    <w:rsid w:val="00E26593"/>
    <w:rsid w:val="00E26F4B"/>
    <w:rsid w:val="00E3270B"/>
    <w:rsid w:val="00E35141"/>
    <w:rsid w:val="00E372FD"/>
    <w:rsid w:val="00E4122C"/>
    <w:rsid w:val="00E4241A"/>
    <w:rsid w:val="00E457D6"/>
    <w:rsid w:val="00E47AEF"/>
    <w:rsid w:val="00E50F29"/>
    <w:rsid w:val="00E52752"/>
    <w:rsid w:val="00E5642E"/>
    <w:rsid w:val="00E60F01"/>
    <w:rsid w:val="00E62383"/>
    <w:rsid w:val="00E630A4"/>
    <w:rsid w:val="00E63860"/>
    <w:rsid w:val="00E63C97"/>
    <w:rsid w:val="00E64741"/>
    <w:rsid w:val="00E67AA0"/>
    <w:rsid w:val="00E70875"/>
    <w:rsid w:val="00E72409"/>
    <w:rsid w:val="00E73F23"/>
    <w:rsid w:val="00E7489D"/>
    <w:rsid w:val="00E76F55"/>
    <w:rsid w:val="00E7721B"/>
    <w:rsid w:val="00E824EA"/>
    <w:rsid w:val="00E84F11"/>
    <w:rsid w:val="00E85D72"/>
    <w:rsid w:val="00E91670"/>
    <w:rsid w:val="00E93C0F"/>
    <w:rsid w:val="00EA1EB9"/>
    <w:rsid w:val="00EA4111"/>
    <w:rsid w:val="00EA46B0"/>
    <w:rsid w:val="00EA7C5C"/>
    <w:rsid w:val="00EB0771"/>
    <w:rsid w:val="00EB266F"/>
    <w:rsid w:val="00EB3402"/>
    <w:rsid w:val="00EB4FA9"/>
    <w:rsid w:val="00EB4FCE"/>
    <w:rsid w:val="00EB7639"/>
    <w:rsid w:val="00EC6E71"/>
    <w:rsid w:val="00EC70AA"/>
    <w:rsid w:val="00ED0BFB"/>
    <w:rsid w:val="00ED1833"/>
    <w:rsid w:val="00ED3FE1"/>
    <w:rsid w:val="00EE0812"/>
    <w:rsid w:val="00EE11D0"/>
    <w:rsid w:val="00EE20B7"/>
    <w:rsid w:val="00EE30AC"/>
    <w:rsid w:val="00EE3521"/>
    <w:rsid w:val="00EF0697"/>
    <w:rsid w:val="00EF6A93"/>
    <w:rsid w:val="00F014F0"/>
    <w:rsid w:val="00F02BF9"/>
    <w:rsid w:val="00F031CA"/>
    <w:rsid w:val="00F04D0C"/>
    <w:rsid w:val="00F0787B"/>
    <w:rsid w:val="00F10BA0"/>
    <w:rsid w:val="00F11329"/>
    <w:rsid w:val="00F11FC2"/>
    <w:rsid w:val="00F17BEF"/>
    <w:rsid w:val="00F21BB0"/>
    <w:rsid w:val="00F21F9D"/>
    <w:rsid w:val="00F258C6"/>
    <w:rsid w:val="00F25F5C"/>
    <w:rsid w:val="00F26D29"/>
    <w:rsid w:val="00F273FC"/>
    <w:rsid w:val="00F31A1C"/>
    <w:rsid w:val="00F32AE5"/>
    <w:rsid w:val="00F32DDC"/>
    <w:rsid w:val="00F34EAA"/>
    <w:rsid w:val="00F35000"/>
    <w:rsid w:val="00F36F83"/>
    <w:rsid w:val="00F416BE"/>
    <w:rsid w:val="00F42DB2"/>
    <w:rsid w:val="00F608EA"/>
    <w:rsid w:val="00F6693C"/>
    <w:rsid w:val="00F80455"/>
    <w:rsid w:val="00F82A7B"/>
    <w:rsid w:val="00F83065"/>
    <w:rsid w:val="00F84D3D"/>
    <w:rsid w:val="00F855CF"/>
    <w:rsid w:val="00F93117"/>
    <w:rsid w:val="00F9415C"/>
    <w:rsid w:val="00FA505D"/>
    <w:rsid w:val="00FA5BC1"/>
    <w:rsid w:val="00FB0324"/>
    <w:rsid w:val="00FB073F"/>
    <w:rsid w:val="00FB12CA"/>
    <w:rsid w:val="00FC1669"/>
    <w:rsid w:val="00FC2676"/>
    <w:rsid w:val="00FC33E3"/>
    <w:rsid w:val="00FC3EAB"/>
    <w:rsid w:val="00FC4162"/>
    <w:rsid w:val="00FC4D2D"/>
    <w:rsid w:val="00FD0F6C"/>
    <w:rsid w:val="00FD2DB8"/>
    <w:rsid w:val="00FD2E33"/>
    <w:rsid w:val="00FD2FB0"/>
    <w:rsid w:val="00FE0827"/>
    <w:rsid w:val="00FE29F7"/>
    <w:rsid w:val="00FE3D40"/>
    <w:rsid w:val="00FE6245"/>
    <w:rsid w:val="00FF6407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EED7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3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paragraph" w:customStyle="1" w:styleId="xmsonormal">
    <w:name w:val="x_msonormal"/>
    <w:basedOn w:val="Normal"/>
    <w:rsid w:val="00AA263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F248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D66F-2C11-4156-BC44-20ADD379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89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 Oliveira Volkmer</dc:creator>
  <cp:lastModifiedBy>Fernando</cp:lastModifiedBy>
  <cp:revision>14</cp:revision>
  <cp:lastPrinted>2017-03-15T19:28:00Z</cp:lastPrinted>
  <dcterms:created xsi:type="dcterms:W3CDTF">2020-03-24T20:03:00Z</dcterms:created>
  <dcterms:modified xsi:type="dcterms:W3CDTF">2020-04-23T16:47:00Z</dcterms:modified>
</cp:coreProperties>
</file>